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8159" w14:textId="77777777" w:rsidR="007C11A6" w:rsidRPr="00EE050E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0489"/>
      </w:tblGrid>
      <w:tr w:rsidR="00EE050E" w:rsidRPr="00EE050E" w14:paraId="79F33FF9" w14:textId="77777777" w:rsidTr="00141A72">
        <w:trPr>
          <w:trHeight w:val="706"/>
        </w:trPr>
        <w:tc>
          <w:tcPr>
            <w:tcW w:w="2547" w:type="dxa"/>
          </w:tcPr>
          <w:p w14:paraId="797EE9BA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10489" w:type="dxa"/>
          </w:tcPr>
          <w:p w14:paraId="14D97FD5" w14:textId="77777777" w:rsidR="00EE050E" w:rsidRPr="00224720" w:rsidRDefault="00EE050E" w:rsidP="00F84A72">
            <w:pPr>
              <w:pStyle w:val="Tekstpodstawowy"/>
              <w:spacing w:after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224720">
              <w:rPr>
                <w:rFonts w:asciiTheme="minorHAnsi" w:hAnsiTheme="minorHAnsi"/>
                <w:bCs/>
                <w:sz w:val="22"/>
                <w:szCs w:val="22"/>
              </w:rPr>
              <w:t>Uniwersytet Przyrodniczy w Poznaniu</w:t>
            </w:r>
          </w:p>
          <w:p w14:paraId="7709BA35" w14:textId="77777777" w:rsidR="00EE050E" w:rsidRPr="00224720" w:rsidRDefault="00EE050E" w:rsidP="00F84A72">
            <w:pPr>
              <w:pStyle w:val="Tekstpodstawowy"/>
              <w:spacing w:after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224720">
              <w:rPr>
                <w:rFonts w:asciiTheme="minorHAnsi" w:hAnsiTheme="minorHAnsi"/>
                <w:bCs/>
                <w:sz w:val="22"/>
                <w:szCs w:val="22"/>
              </w:rPr>
              <w:t>ul. Wojska Polskiego 28</w:t>
            </w:r>
          </w:p>
          <w:p w14:paraId="4B398D6C" w14:textId="77777777" w:rsidR="00EE050E" w:rsidRPr="00224720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24720">
              <w:rPr>
                <w:rFonts w:asciiTheme="minorHAnsi" w:hAnsiTheme="minorHAnsi"/>
                <w:bCs/>
                <w:sz w:val="22"/>
                <w:szCs w:val="22"/>
              </w:rPr>
              <w:t>60-637 Poznań</w:t>
            </w:r>
          </w:p>
        </w:tc>
      </w:tr>
      <w:tr w:rsidR="00EE050E" w14:paraId="40E25809" w14:textId="77777777" w:rsidTr="00141A72">
        <w:tc>
          <w:tcPr>
            <w:tcW w:w="2547" w:type="dxa"/>
            <w:tcBorders>
              <w:bottom w:val="single" w:sz="4" w:space="0" w:color="auto"/>
            </w:tcBorders>
          </w:tcPr>
          <w:p w14:paraId="03EA2833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14:paraId="4914E001" w14:textId="30DD0BE8" w:rsidR="00EE050E" w:rsidRPr="001120B9" w:rsidRDefault="005377FC" w:rsidP="00F84A72">
            <w:pPr>
              <w:rPr>
                <w:rFonts w:cstheme="minorHAnsi"/>
                <w:color w:val="FF9900"/>
              </w:rPr>
            </w:pPr>
            <w:r w:rsidRPr="001120B9">
              <w:rPr>
                <w:rFonts w:cstheme="minorHAnsi"/>
              </w:rPr>
              <w:t>Dostawa i kompleksowe wdrożenie platformy intranetowej wraz z usługami towarzyszącymi: analiza przedwdrożeniowa, szkolenia, prace rozwojowe i opieka serwisowa.</w:t>
            </w:r>
          </w:p>
        </w:tc>
      </w:tr>
      <w:tr w:rsidR="00772431" w14:paraId="491F9684" w14:textId="77777777" w:rsidTr="00141A72">
        <w:tc>
          <w:tcPr>
            <w:tcW w:w="2547" w:type="dxa"/>
            <w:tcBorders>
              <w:bottom w:val="single" w:sz="4" w:space="0" w:color="auto"/>
            </w:tcBorders>
          </w:tcPr>
          <w:p w14:paraId="46582AA9" w14:textId="77777777"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14:paraId="3F69639F" w14:textId="66428674" w:rsidR="00772431" w:rsidRPr="00224720" w:rsidRDefault="00772431" w:rsidP="00F84A72">
            <w:pPr>
              <w:rPr>
                <w:rFonts w:cstheme="majorHAnsi"/>
                <w:bCs/>
              </w:rPr>
            </w:pPr>
          </w:p>
        </w:tc>
      </w:tr>
    </w:tbl>
    <w:p w14:paraId="0BAA3669" w14:textId="77777777" w:rsidR="00141A72" w:rsidRDefault="00141A72"/>
    <w:p w14:paraId="5C87FCEC" w14:textId="593ABC3B" w:rsidR="00F2442A" w:rsidRPr="00DE33DD" w:rsidRDefault="00326044" w:rsidP="00F2442A">
      <w:pPr>
        <w:jc w:val="center"/>
      </w:pPr>
      <w:r>
        <w:t>TABELA KALKULACJI CENOWEJ</w:t>
      </w:r>
    </w:p>
    <w:p w14:paraId="075F250E" w14:textId="0FD3D409" w:rsidR="000073DF" w:rsidRPr="00024196" w:rsidRDefault="00141A72" w:rsidP="00141A72">
      <w:pPr>
        <w:rPr>
          <w:b/>
        </w:rPr>
      </w:pPr>
      <w:r w:rsidRPr="00024196">
        <w:rPr>
          <w:b/>
        </w:rPr>
        <w:t>Zgodnie z po</w:t>
      </w:r>
      <w:r w:rsidR="000073DF" w:rsidRPr="00024196">
        <w:rPr>
          <w:b/>
        </w:rPr>
        <w:t>niższą tabelą, w skład oferowanego przeze mnie przedmiotu zamówienia wchodzą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61"/>
        <w:gridCol w:w="3559"/>
        <w:gridCol w:w="2254"/>
        <w:gridCol w:w="1701"/>
        <w:gridCol w:w="851"/>
        <w:gridCol w:w="2693"/>
        <w:gridCol w:w="2551"/>
      </w:tblGrid>
      <w:tr w:rsidR="00024196" w:rsidRPr="00024196" w14:paraId="3619235B" w14:textId="77777777" w:rsidTr="000073DF">
        <w:tc>
          <w:tcPr>
            <w:tcW w:w="561" w:type="dxa"/>
            <w:shd w:val="clear" w:color="auto" w:fill="F2F2F2" w:themeFill="background1" w:themeFillShade="F2"/>
          </w:tcPr>
          <w:p w14:paraId="0AE8CC73" w14:textId="77777777" w:rsidR="00141A72" w:rsidRPr="00024196" w:rsidRDefault="00141A72" w:rsidP="00B3314D">
            <w:pPr>
              <w:pStyle w:val="Bezodstpw"/>
              <w:rPr>
                <w:b/>
                <w:spacing w:val="20"/>
              </w:rPr>
            </w:pPr>
            <w:r w:rsidRPr="00024196">
              <w:rPr>
                <w:b/>
                <w:spacing w:val="20"/>
              </w:rPr>
              <w:t>Lp.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1FF81958" w14:textId="26C756B6" w:rsidR="00141A72" w:rsidRPr="00024196" w:rsidRDefault="000073DF" w:rsidP="00B3314D">
            <w:pPr>
              <w:pStyle w:val="Bezodstpw"/>
              <w:rPr>
                <w:b/>
                <w:spacing w:val="20"/>
              </w:rPr>
            </w:pPr>
            <w:r w:rsidRPr="00024196">
              <w:rPr>
                <w:b/>
                <w:spacing w:val="20"/>
              </w:rPr>
              <w:t>Element zamówienia</w:t>
            </w:r>
          </w:p>
        </w:tc>
        <w:tc>
          <w:tcPr>
            <w:tcW w:w="10050" w:type="dxa"/>
            <w:gridSpan w:val="5"/>
            <w:shd w:val="clear" w:color="auto" w:fill="F2F2F2" w:themeFill="background1" w:themeFillShade="F2"/>
          </w:tcPr>
          <w:p w14:paraId="0BF0F5FA" w14:textId="51389F42" w:rsidR="00141A72" w:rsidRPr="00024196" w:rsidRDefault="000073DF" w:rsidP="00B3314D">
            <w:pPr>
              <w:pStyle w:val="Bezodstpw"/>
              <w:rPr>
                <w:b/>
                <w:spacing w:val="20"/>
              </w:rPr>
            </w:pPr>
            <w:r w:rsidRPr="00024196">
              <w:rPr>
                <w:b/>
                <w:spacing w:val="20"/>
              </w:rPr>
              <w:t>Zakres elementu zamówieni</w:t>
            </w:r>
            <w:r>
              <w:rPr>
                <w:b/>
                <w:spacing w:val="20"/>
              </w:rPr>
              <w:t>a</w:t>
            </w:r>
          </w:p>
        </w:tc>
      </w:tr>
      <w:tr w:rsidR="00024196" w:rsidRPr="00024196" w14:paraId="1C0B9053" w14:textId="77777777" w:rsidTr="000073DF">
        <w:tc>
          <w:tcPr>
            <w:tcW w:w="561" w:type="dxa"/>
            <w:shd w:val="clear" w:color="auto" w:fill="F2F2F2" w:themeFill="background1" w:themeFillShade="F2"/>
          </w:tcPr>
          <w:p w14:paraId="7D6E21FD" w14:textId="77777777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1.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051ACF24" w14:textId="26E37FC6" w:rsidR="00141A72" w:rsidRPr="00024196" w:rsidRDefault="000073DF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 xml:space="preserve">Zakup licencji na </w:t>
            </w:r>
            <w:r w:rsidRPr="007505C7">
              <w:rPr>
                <w:b/>
              </w:rPr>
              <w:t>oprogramowanie do wdrożenia platformy intranetowej</w:t>
            </w:r>
          </w:p>
        </w:tc>
        <w:tc>
          <w:tcPr>
            <w:tcW w:w="10050" w:type="dxa"/>
            <w:gridSpan w:val="5"/>
          </w:tcPr>
          <w:p w14:paraId="65157AEC" w14:textId="77777777" w:rsidR="000073DF" w:rsidRPr="00024196" w:rsidRDefault="000073DF" w:rsidP="000073DF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</w:rPr>
              <w:t xml:space="preserve">licencja dożywotnia </w:t>
            </w:r>
            <w:r>
              <w:rPr>
                <w:b/>
              </w:rPr>
              <w:t>z możliwością instalacji na własnych zasobach Zamawiającego</w:t>
            </w:r>
          </w:p>
          <w:p w14:paraId="5C35EE80" w14:textId="77777777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</w:p>
        </w:tc>
      </w:tr>
      <w:tr w:rsidR="00024196" w:rsidRPr="00024196" w14:paraId="5B9569EE" w14:textId="77777777" w:rsidTr="00C21BB2">
        <w:tc>
          <w:tcPr>
            <w:tcW w:w="4120" w:type="dxa"/>
            <w:gridSpan w:val="2"/>
            <w:tcBorders>
              <w:right w:val="single" w:sz="12" w:space="0" w:color="auto"/>
            </w:tcBorders>
          </w:tcPr>
          <w:p w14:paraId="02AC823E" w14:textId="77777777" w:rsidR="00141A72" w:rsidRPr="009C6283" w:rsidRDefault="00141A72" w:rsidP="00B3314D">
            <w:pPr>
              <w:pStyle w:val="Bezodstpw"/>
              <w:jc w:val="right"/>
              <w:rPr>
                <w:bCs/>
              </w:rPr>
            </w:pPr>
            <w:r w:rsidRPr="009C6283">
              <w:rPr>
                <w:bCs/>
              </w:rPr>
              <w:t>Cena netto elementu 1</w:t>
            </w:r>
          </w:p>
          <w:p w14:paraId="2F0D3FF1" w14:textId="77777777" w:rsidR="00141A72" w:rsidRPr="009C6283" w:rsidRDefault="00141A72" w:rsidP="00B3314D">
            <w:pPr>
              <w:pStyle w:val="Bezodstpw"/>
              <w:jc w:val="right"/>
              <w:rPr>
                <w:bCs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ADBF8" w14:textId="77777777" w:rsidR="00141A72" w:rsidRPr="009C6283" w:rsidRDefault="00141A72" w:rsidP="00B3314D">
            <w:pPr>
              <w:pStyle w:val="Bezodstpw"/>
              <w:rPr>
                <w:bCs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AB57449" w14:textId="77777777" w:rsidR="00141A72" w:rsidRPr="009C6283" w:rsidRDefault="00141A72" w:rsidP="00B3314D">
            <w:pPr>
              <w:pStyle w:val="Bezodstpw"/>
              <w:jc w:val="right"/>
              <w:rPr>
                <w:bCs/>
              </w:rPr>
            </w:pPr>
            <w:r w:rsidRPr="009C6283">
              <w:rPr>
                <w:bCs/>
              </w:rPr>
              <w:t>Stawka VAT w %</w:t>
            </w:r>
          </w:p>
          <w:p w14:paraId="1E3B0165" w14:textId="77777777" w:rsidR="00141A72" w:rsidRPr="009C6283" w:rsidRDefault="00141A72" w:rsidP="00B3314D">
            <w:pPr>
              <w:pStyle w:val="Bezodstpw"/>
              <w:rPr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13052" w14:textId="77777777" w:rsidR="00141A72" w:rsidRPr="009C6283" w:rsidRDefault="00141A72" w:rsidP="00B3314D">
            <w:pPr>
              <w:pStyle w:val="Bezodstpw"/>
              <w:rPr>
                <w:bCs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0978F36" w14:textId="77777777" w:rsidR="00141A72" w:rsidRPr="009C6283" w:rsidRDefault="00141A72" w:rsidP="00B3314D">
            <w:pPr>
              <w:pStyle w:val="Bezodstpw"/>
              <w:jc w:val="right"/>
              <w:rPr>
                <w:bCs/>
              </w:rPr>
            </w:pPr>
            <w:r w:rsidRPr="009C6283">
              <w:rPr>
                <w:bCs/>
              </w:rPr>
              <w:t>Cena brutto elementu 1</w:t>
            </w:r>
          </w:p>
          <w:p w14:paraId="715DC0CA" w14:textId="77777777" w:rsidR="00141A72" w:rsidRPr="009C6283" w:rsidRDefault="00141A72" w:rsidP="00B3314D">
            <w:pPr>
              <w:pStyle w:val="Bezodstpw"/>
              <w:rPr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9EBBC" w14:textId="77777777" w:rsidR="00141A72" w:rsidRPr="009C6283" w:rsidRDefault="00141A72" w:rsidP="00B3314D">
            <w:pPr>
              <w:pStyle w:val="Bezodstpw"/>
              <w:rPr>
                <w:bCs/>
              </w:rPr>
            </w:pPr>
          </w:p>
        </w:tc>
      </w:tr>
      <w:tr w:rsidR="00024196" w:rsidRPr="00024196" w14:paraId="5E8F8720" w14:textId="77777777" w:rsidTr="00B9066E">
        <w:tc>
          <w:tcPr>
            <w:tcW w:w="561" w:type="dxa"/>
            <w:shd w:val="clear" w:color="auto" w:fill="F2F2F2" w:themeFill="background1" w:themeFillShade="F2"/>
          </w:tcPr>
          <w:p w14:paraId="0E0DB91D" w14:textId="77777777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2.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3F83455B" w14:textId="6343E672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 xml:space="preserve">Wdrożenie </w:t>
            </w:r>
            <w:r w:rsidR="004C5EC3">
              <w:rPr>
                <w:b/>
              </w:rPr>
              <w:t>oprogramowania</w:t>
            </w:r>
            <w:r w:rsidRPr="00024196">
              <w:rPr>
                <w:b/>
              </w:rPr>
              <w:t>, szkolenia i zapewnienie opieki serwisowej</w:t>
            </w:r>
          </w:p>
        </w:tc>
        <w:tc>
          <w:tcPr>
            <w:tcW w:w="10050" w:type="dxa"/>
            <w:gridSpan w:val="5"/>
          </w:tcPr>
          <w:p w14:paraId="2A089A43" w14:textId="31F464DC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analiza przedwdrożeniowa</w:t>
            </w:r>
          </w:p>
          <w:p w14:paraId="2712CCE4" w14:textId="0ABF3930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</w:rPr>
              <w:t>dostosowanie grafiki systemu według wytycznych i zgodnie z identyfikacją wizualną Zamawiającego</w:t>
            </w:r>
          </w:p>
          <w:p w14:paraId="174B046C" w14:textId="3CBCF71F" w:rsidR="00141A72" w:rsidRPr="00547A29" w:rsidRDefault="00141A72" w:rsidP="00B3314D">
            <w:pPr>
              <w:pStyle w:val="Bezodstpw"/>
              <w:jc w:val="both"/>
              <w:rPr>
                <w:b/>
                <w:i/>
                <w:iCs/>
              </w:rPr>
            </w:pPr>
            <w:r w:rsidRPr="00024196">
              <w:rPr>
                <w:b/>
              </w:rPr>
              <w:t xml:space="preserve">wdrożenie modułów zgodnie z załącznikiem </w:t>
            </w:r>
            <w:r w:rsidR="00547A29">
              <w:rPr>
                <w:b/>
                <w:i/>
                <w:iCs/>
              </w:rPr>
              <w:t>Opis przedmiotu zamówienia</w:t>
            </w:r>
          </w:p>
          <w:p w14:paraId="589FDCA8" w14:textId="4B2F8F72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</w:rPr>
              <w:t>szkolenia wdrożeniowe</w:t>
            </w:r>
          </w:p>
          <w:p w14:paraId="07E10528" w14:textId="10E7F3E3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</w:rPr>
              <w:t xml:space="preserve">nieodpłatna opieka serwisowa w ciągu </w:t>
            </w:r>
            <w:r w:rsidR="00547A29">
              <w:rPr>
                <w:b/>
              </w:rPr>
              <w:t>36</w:t>
            </w:r>
            <w:r w:rsidRPr="00024196">
              <w:rPr>
                <w:b/>
              </w:rPr>
              <w:t xml:space="preserve"> miesięcy od wdrożenia</w:t>
            </w:r>
          </w:p>
        </w:tc>
      </w:tr>
      <w:tr w:rsidR="00024196" w:rsidRPr="00024196" w14:paraId="54B54845" w14:textId="77777777" w:rsidTr="00C21BB2">
        <w:tc>
          <w:tcPr>
            <w:tcW w:w="4120" w:type="dxa"/>
            <w:gridSpan w:val="2"/>
            <w:tcBorders>
              <w:right w:val="single" w:sz="12" w:space="0" w:color="auto"/>
            </w:tcBorders>
          </w:tcPr>
          <w:p w14:paraId="433FCE49" w14:textId="77777777" w:rsidR="00141A72" w:rsidRPr="00BE4106" w:rsidRDefault="00141A72" w:rsidP="00B3314D">
            <w:pPr>
              <w:pStyle w:val="Bezodstpw"/>
              <w:jc w:val="right"/>
              <w:rPr>
                <w:bCs/>
              </w:rPr>
            </w:pPr>
            <w:r w:rsidRPr="00BE4106">
              <w:rPr>
                <w:bCs/>
              </w:rPr>
              <w:t>Cena netto elementu 2</w:t>
            </w:r>
          </w:p>
          <w:p w14:paraId="01D9A36F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F95CB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F0256A2" w14:textId="77777777" w:rsidR="00141A72" w:rsidRPr="000216DB" w:rsidRDefault="00141A72" w:rsidP="00B3314D">
            <w:pPr>
              <w:pStyle w:val="Bezodstpw"/>
              <w:jc w:val="right"/>
              <w:rPr>
                <w:bCs/>
              </w:rPr>
            </w:pPr>
            <w:r w:rsidRPr="000216DB">
              <w:rPr>
                <w:bCs/>
              </w:rPr>
              <w:t>Stawka VAT w %</w:t>
            </w:r>
          </w:p>
          <w:p w14:paraId="67C22CB6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A343C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6F2ADC7" w14:textId="77777777" w:rsidR="00141A72" w:rsidRPr="00853E8D" w:rsidRDefault="00141A72" w:rsidP="00B3314D">
            <w:pPr>
              <w:pStyle w:val="Bezodstpw"/>
              <w:jc w:val="right"/>
              <w:rPr>
                <w:bCs/>
              </w:rPr>
            </w:pPr>
            <w:r w:rsidRPr="00853E8D">
              <w:rPr>
                <w:bCs/>
              </w:rPr>
              <w:t>Cena brutto elementu 2</w:t>
            </w:r>
          </w:p>
          <w:p w14:paraId="770165CF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BB116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</w:tr>
      <w:tr w:rsidR="00896293" w:rsidRPr="00024196" w14:paraId="2D76F751" w14:textId="77777777" w:rsidTr="006627CD">
        <w:tc>
          <w:tcPr>
            <w:tcW w:w="561" w:type="dxa"/>
            <w:shd w:val="clear" w:color="auto" w:fill="F2F2F2" w:themeFill="background1" w:themeFillShade="F2"/>
          </w:tcPr>
          <w:p w14:paraId="49A27082" w14:textId="77777777" w:rsidR="00896293" w:rsidRPr="00024196" w:rsidRDefault="00896293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3.</w:t>
            </w:r>
          </w:p>
        </w:tc>
        <w:tc>
          <w:tcPr>
            <w:tcW w:w="13609" w:type="dxa"/>
            <w:gridSpan w:val="6"/>
            <w:shd w:val="clear" w:color="auto" w:fill="F2F2F2" w:themeFill="background1" w:themeFillShade="F2"/>
          </w:tcPr>
          <w:p w14:paraId="088D3D57" w14:textId="66039888" w:rsidR="00896293" w:rsidRPr="00024196" w:rsidRDefault="00896293" w:rsidP="00896293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Prace rozwojowe w zakresie rozbudowy dodatkowych funkcjonalności systemu</w:t>
            </w:r>
          </w:p>
        </w:tc>
      </w:tr>
      <w:tr w:rsidR="0039088E" w:rsidRPr="00024196" w14:paraId="50F853DF" w14:textId="77777777" w:rsidTr="00C21BB2">
        <w:tc>
          <w:tcPr>
            <w:tcW w:w="4120" w:type="dxa"/>
            <w:gridSpan w:val="2"/>
            <w:tcBorders>
              <w:right w:val="single" w:sz="12" w:space="0" w:color="auto"/>
            </w:tcBorders>
          </w:tcPr>
          <w:p w14:paraId="47FAA78E" w14:textId="77777777" w:rsidR="0039088E" w:rsidRPr="00853E8D" w:rsidRDefault="0039088E" w:rsidP="0039088E">
            <w:pPr>
              <w:pStyle w:val="Bezodstpw"/>
              <w:jc w:val="right"/>
              <w:rPr>
                <w:bCs/>
              </w:rPr>
            </w:pPr>
            <w:r w:rsidRPr="00853E8D">
              <w:rPr>
                <w:bCs/>
              </w:rPr>
              <w:t xml:space="preserve">Cena netto za jedną godzinę </w:t>
            </w:r>
          </w:p>
          <w:p w14:paraId="75FAD736" w14:textId="77777777" w:rsidR="0039088E" w:rsidRPr="00853E8D" w:rsidRDefault="0039088E" w:rsidP="0039088E">
            <w:pPr>
              <w:pStyle w:val="Bezodstpw"/>
              <w:jc w:val="right"/>
              <w:rPr>
                <w:bCs/>
              </w:rPr>
            </w:pPr>
            <w:r w:rsidRPr="00853E8D">
              <w:rPr>
                <w:bCs/>
              </w:rPr>
              <w:t>(60 minut)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F30A6" w14:textId="77777777" w:rsidR="0039088E" w:rsidRPr="00024196" w:rsidRDefault="0039088E" w:rsidP="0039088E">
            <w:pPr>
              <w:pStyle w:val="Bezodstpw"/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E9A17DC" w14:textId="15CD215C" w:rsidR="0039088E" w:rsidRPr="000216DB" w:rsidRDefault="000216DB" w:rsidP="000216DB">
            <w:pPr>
              <w:pStyle w:val="Bezodstpw"/>
              <w:jc w:val="right"/>
              <w:rPr>
                <w:bCs/>
              </w:rPr>
            </w:pPr>
            <w:r w:rsidRPr="000216DB">
              <w:rPr>
                <w:bCs/>
              </w:rPr>
              <w:t>Stawka VAT w 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23EAC" w14:textId="77777777" w:rsidR="0039088E" w:rsidRPr="00024196" w:rsidRDefault="0039088E" w:rsidP="0039088E">
            <w:pPr>
              <w:pStyle w:val="Bezodstpw"/>
              <w:rPr>
                <w:b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D7B079A" w14:textId="6F04E4D7" w:rsidR="0039088E" w:rsidRPr="00853E8D" w:rsidRDefault="0039088E" w:rsidP="00B9066E">
            <w:pPr>
              <w:pStyle w:val="Bezodstpw"/>
              <w:jc w:val="right"/>
              <w:rPr>
                <w:bCs/>
              </w:rPr>
            </w:pPr>
            <w:r w:rsidRPr="00853E8D">
              <w:rPr>
                <w:bCs/>
              </w:rPr>
              <w:t>Cena brutto za jedną godzinę (60 minut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F84DA" w14:textId="77777777" w:rsidR="0039088E" w:rsidRPr="00024196" w:rsidRDefault="0039088E" w:rsidP="0039088E">
            <w:pPr>
              <w:pStyle w:val="Bezodstpw"/>
              <w:rPr>
                <w:b/>
              </w:rPr>
            </w:pPr>
          </w:p>
        </w:tc>
      </w:tr>
      <w:tr w:rsidR="0039088E" w:rsidRPr="00024196" w14:paraId="77923F5C" w14:textId="77777777" w:rsidTr="00C21BB2">
        <w:tc>
          <w:tcPr>
            <w:tcW w:w="41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BF2A326" w14:textId="1AF0FB17" w:rsidR="00BE4106" w:rsidRPr="00853E8D" w:rsidRDefault="00BE4106" w:rsidP="0039088E">
            <w:pPr>
              <w:pStyle w:val="Bezodstpw"/>
              <w:jc w:val="right"/>
              <w:rPr>
                <w:bCs/>
              </w:rPr>
            </w:pPr>
            <w:r w:rsidRPr="00853E8D">
              <w:rPr>
                <w:bCs/>
              </w:rPr>
              <w:t>C</w:t>
            </w:r>
            <w:r w:rsidR="0039088E" w:rsidRPr="00853E8D">
              <w:rPr>
                <w:bCs/>
              </w:rPr>
              <w:t xml:space="preserve">ena netto </w:t>
            </w:r>
            <w:r w:rsidRPr="00853E8D">
              <w:rPr>
                <w:bCs/>
              </w:rPr>
              <w:t>elementu 3</w:t>
            </w:r>
          </w:p>
          <w:p w14:paraId="2C91102C" w14:textId="29DD5668" w:rsidR="0039088E" w:rsidRPr="00853E8D" w:rsidRDefault="00BE4106" w:rsidP="0039088E">
            <w:pPr>
              <w:pStyle w:val="Bezodstpw"/>
              <w:jc w:val="right"/>
              <w:rPr>
                <w:bCs/>
              </w:rPr>
            </w:pPr>
            <w:r w:rsidRPr="00853E8D">
              <w:rPr>
                <w:bCs/>
              </w:rPr>
              <w:t xml:space="preserve">[cena łączna </w:t>
            </w:r>
            <w:r w:rsidR="0039088E" w:rsidRPr="00853E8D">
              <w:rPr>
                <w:bCs/>
              </w:rPr>
              <w:t>za 200 godzin</w:t>
            </w:r>
            <w:r w:rsidRPr="00853E8D">
              <w:rPr>
                <w:bCs/>
              </w:rPr>
              <w:t>]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63C34" w14:textId="77777777" w:rsidR="0039088E" w:rsidRPr="00024196" w:rsidRDefault="0039088E" w:rsidP="0039088E">
            <w:pPr>
              <w:pStyle w:val="Bezodstpw"/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07706" w14:textId="1D3D565F" w:rsidR="0039088E" w:rsidRPr="000216DB" w:rsidRDefault="000216DB" w:rsidP="000216DB">
            <w:pPr>
              <w:pStyle w:val="Bezodstpw"/>
              <w:jc w:val="right"/>
              <w:rPr>
                <w:bCs/>
              </w:rPr>
            </w:pPr>
            <w:r w:rsidRPr="000216DB">
              <w:rPr>
                <w:bCs/>
              </w:rPr>
              <w:t>Stawka VAT w 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2FCBF" w14:textId="77777777" w:rsidR="0039088E" w:rsidRPr="00024196" w:rsidRDefault="0039088E" w:rsidP="0039088E">
            <w:pPr>
              <w:pStyle w:val="Bezodstpw"/>
              <w:rPr>
                <w:b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6DD84" w14:textId="7B2743A8" w:rsidR="0039088E" w:rsidRPr="00853E8D" w:rsidRDefault="00BE4106" w:rsidP="0039088E">
            <w:pPr>
              <w:pStyle w:val="Bezodstpw"/>
              <w:jc w:val="right"/>
              <w:rPr>
                <w:bCs/>
              </w:rPr>
            </w:pPr>
            <w:r w:rsidRPr="00853E8D">
              <w:rPr>
                <w:bCs/>
              </w:rPr>
              <w:t>C</w:t>
            </w:r>
            <w:r w:rsidR="0039088E" w:rsidRPr="00853E8D">
              <w:rPr>
                <w:bCs/>
              </w:rPr>
              <w:t xml:space="preserve">ena brutto </w:t>
            </w:r>
            <w:r w:rsidRPr="00853E8D">
              <w:rPr>
                <w:bCs/>
              </w:rPr>
              <w:t>elementu 3</w:t>
            </w:r>
            <w:r w:rsidR="0039088E" w:rsidRPr="00853E8D">
              <w:rPr>
                <w:bCs/>
              </w:rPr>
              <w:t xml:space="preserve"> </w:t>
            </w:r>
            <w:r w:rsidRPr="00853E8D">
              <w:rPr>
                <w:bCs/>
              </w:rPr>
              <w:t>[cena łączna za 200 godzin]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CD849" w14:textId="77777777" w:rsidR="0039088E" w:rsidRPr="00024196" w:rsidRDefault="0039088E" w:rsidP="0039088E">
            <w:pPr>
              <w:pStyle w:val="Bezodstpw"/>
              <w:rPr>
                <w:b/>
              </w:rPr>
            </w:pPr>
          </w:p>
        </w:tc>
      </w:tr>
    </w:tbl>
    <w:p w14:paraId="4A2A7649" w14:textId="5A08B0D3" w:rsidR="00141A72" w:rsidRDefault="00141A72" w:rsidP="00FB13B8"/>
    <w:p w14:paraId="70C5DEBB" w14:textId="45F67C5D" w:rsidR="00357FD2" w:rsidRDefault="00DE33DD" w:rsidP="0072722A">
      <w:pPr>
        <w:jc w:val="center"/>
      </w:pPr>
      <w:r>
        <w:t>CENA ŁĄCZNA OFERTY (PRZEDMIOTU ZAMÓWIENIA)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531"/>
        <w:gridCol w:w="9639"/>
      </w:tblGrid>
      <w:tr w:rsidR="00D748D5" w:rsidRPr="00024196" w14:paraId="60130F39" w14:textId="77777777" w:rsidTr="00D748D5">
        <w:tc>
          <w:tcPr>
            <w:tcW w:w="14170" w:type="dxa"/>
            <w:gridSpan w:val="2"/>
            <w:shd w:val="clear" w:color="auto" w:fill="D4D9CF" w:themeFill="accent6" w:themeFillTint="66"/>
          </w:tcPr>
          <w:p w14:paraId="18E68F45" w14:textId="4D4C4977" w:rsidR="00D748D5" w:rsidRPr="00D748D5" w:rsidRDefault="00D748D5" w:rsidP="00D748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YTERIUM OCENY OFERT 1</w:t>
            </w:r>
          </w:p>
        </w:tc>
      </w:tr>
      <w:tr w:rsidR="00D748D5" w:rsidRPr="00024196" w14:paraId="45E52ED0" w14:textId="5C559C92" w:rsidTr="00D748D5">
        <w:tc>
          <w:tcPr>
            <w:tcW w:w="4531" w:type="dxa"/>
            <w:shd w:val="clear" w:color="auto" w:fill="E9ECE7" w:themeFill="accent6" w:themeFillTint="33"/>
          </w:tcPr>
          <w:p w14:paraId="21D6A519" w14:textId="77777777" w:rsidR="00D748D5" w:rsidRDefault="00D748D5" w:rsidP="00656ACF">
            <w:pPr>
              <w:rPr>
                <w:b/>
              </w:rPr>
            </w:pPr>
            <w:r w:rsidRPr="00024196">
              <w:rPr>
                <w:b/>
              </w:rPr>
              <w:t>Łączna wartość przedmiotu zamówienia</w:t>
            </w:r>
            <w:r>
              <w:rPr>
                <w:b/>
              </w:rPr>
              <w:t xml:space="preserve"> netto </w:t>
            </w:r>
          </w:p>
          <w:p w14:paraId="1B3E7397" w14:textId="10803750" w:rsidR="00D748D5" w:rsidRPr="00024196" w:rsidRDefault="00D748D5" w:rsidP="00656ACF">
            <w:pPr>
              <w:rPr>
                <w:b/>
                <w:highlight w:val="yellow"/>
              </w:rPr>
            </w:pPr>
            <w:r>
              <w:rPr>
                <w:b/>
              </w:rPr>
              <w:t>(</w:t>
            </w:r>
            <w:r w:rsidRPr="00024196">
              <w:rPr>
                <w:b/>
              </w:rPr>
              <w:t>element 1</w:t>
            </w:r>
            <w:r>
              <w:rPr>
                <w:b/>
              </w:rPr>
              <w:t xml:space="preserve"> + element</w:t>
            </w:r>
            <w:r w:rsidRPr="00024196">
              <w:rPr>
                <w:b/>
              </w:rPr>
              <w:t xml:space="preserve"> 2</w:t>
            </w:r>
            <w:r>
              <w:rPr>
                <w:b/>
              </w:rPr>
              <w:t xml:space="preserve"> + element</w:t>
            </w:r>
            <w:r w:rsidRPr="00024196">
              <w:rPr>
                <w:b/>
              </w:rPr>
              <w:t xml:space="preserve"> 3</w:t>
            </w:r>
            <w:r>
              <w:rPr>
                <w:b/>
              </w:rPr>
              <w:t>)</w:t>
            </w:r>
          </w:p>
        </w:tc>
        <w:tc>
          <w:tcPr>
            <w:tcW w:w="9639" w:type="dxa"/>
          </w:tcPr>
          <w:p w14:paraId="5B647AE2" w14:textId="77777777" w:rsidR="00D748D5" w:rsidRPr="00024196" w:rsidRDefault="00D748D5" w:rsidP="00D748D5">
            <w:pPr>
              <w:rPr>
                <w:b/>
                <w:highlight w:val="yellow"/>
              </w:rPr>
            </w:pPr>
          </w:p>
        </w:tc>
      </w:tr>
      <w:tr w:rsidR="00D748D5" w:rsidRPr="00024196" w14:paraId="7912172F" w14:textId="365BE729" w:rsidTr="00D748D5">
        <w:tc>
          <w:tcPr>
            <w:tcW w:w="4531" w:type="dxa"/>
            <w:shd w:val="clear" w:color="auto" w:fill="E9ECE7" w:themeFill="accent6" w:themeFillTint="33"/>
          </w:tcPr>
          <w:p w14:paraId="3655B151" w14:textId="77777777" w:rsidR="00D748D5" w:rsidRDefault="00D748D5" w:rsidP="00481BEE">
            <w:pPr>
              <w:rPr>
                <w:b/>
              </w:rPr>
            </w:pPr>
            <w:r w:rsidRPr="00426069">
              <w:rPr>
                <w:b/>
              </w:rPr>
              <w:t>Słownie</w:t>
            </w:r>
          </w:p>
          <w:p w14:paraId="4646385A" w14:textId="275D0356" w:rsidR="00D748D5" w:rsidRPr="00024196" w:rsidRDefault="00D748D5" w:rsidP="00481BEE">
            <w:pPr>
              <w:rPr>
                <w:b/>
              </w:rPr>
            </w:pPr>
          </w:p>
        </w:tc>
        <w:tc>
          <w:tcPr>
            <w:tcW w:w="9639" w:type="dxa"/>
          </w:tcPr>
          <w:p w14:paraId="7EBFF1AC" w14:textId="77777777" w:rsidR="00D748D5" w:rsidRPr="00024196" w:rsidRDefault="00D748D5" w:rsidP="00481BEE">
            <w:pPr>
              <w:pStyle w:val="Bezodstpw"/>
              <w:rPr>
                <w:b/>
                <w:highlight w:val="yellow"/>
              </w:rPr>
            </w:pPr>
          </w:p>
        </w:tc>
      </w:tr>
      <w:tr w:rsidR="00D748D5" w:rsidRPr="00024196" w14:paraId="16B434C5" w14:textId="074CF7AE" w:rsidTr="00D748D5">
        <w:tc>
          <w:tcPr>
            <w:tcW w:w="4531" w:type="dxa"/>
            <w:shd w:val="clear" w:color="auto" w:fill="E9ECE7" w:themeFill="accent6" w:themeFillTint="33"/>
          </w:tcPr>
          <w:p w14:paraId="06548BA2" w14:textId="77777777" w:rsidR="00D748D5" w:rsidRDefault="00D748D5" w:rsidP="00656ACF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Łączna wartość przedmiotu zamówienia</w:t>
            </w:r>
            <w:r>
              <w:rPr>
                <w:b/>
              </w:rPr>
              <w:t xml:space="preserve"> brutto </w:t>
            </w:r>
          </w:p>
          <w:p w14:paraId="2877CB05" w14:textId="428869ED" w:rsidR="00D748D5" w:rsidRPr="00024196" w:rsidRDefault="00D748D5" w:rsidP="00656ACF">
            <w:pPr>
              <w:pStyle w:val="Bezodstpw"/>
              <w:rPr>
                <w:b/>
                <w:highlight w:val="yellow"/>
              </w:rPr>
            </w:pPr>
            <w:r>
              <w:rPr>
                <w:b/>
              </w:rPr>
              <w:t>(</w:t>
            </w:r>
            <w:r w:rsidRPr="00024196">
              <w:rPr>
                <w:b/>
              </w:rPr>
              <w:t>element 1</w:t>
            </w:r>
            <w:r>
              <w:rPr>
                <w:b/>
              </w:rPr>
              <w:t xml:space="preserve"> + element</w:t>
            </w:r>
            <w:r w:rsidRPr="00024196">
              <w:rPr>
                <w:b/>
              </w:rPr>
              <w:t xml:space="preserve"> 2</w:t>
            </w:r>
            <w:r>
              <w:rPr>
                <w:b/>
              </w:rPr>
              <w:t xml:space="preserve"> + element</w:t>
            </w:r>
            <w:r w:rsidRPr="00024196">
              <w:rPr>
                <w:b/>
              </w:rPr>
              <w:t xml:space="preserve"> 3</w:t>
            </w:r>
            <w:r>
              <w:rPr>
                <w:b/>
              </w:rPr>
              <w:t>)</w:t>
            </w:r>
          </w:p>
        </w:tc>
        <w:tc>
          <w:tcPr>
            <w:tcW w:w="9639" w:type="dxa"/>
          </w:tcPr>
          <w:p w14:paraId="2EC68A3B" w14:textId="77777777" w:rsidR="00D748D5" w:rsidRPr="00024196" w:rsidRDefault="00D748D5" w:rsidP="00D748D5">
            <w:pPr>
              <w:pStyle w:val="Bezodstpw"/>
              <w:rPr>
                <w:b/>
                <w:highlight w:val="yellow"/>
              </w:rPr>
            </w:pPr>
          </w:p>
        </w:tc>
      </w:tr>
      <w:tr w:rsidR="00D748D5" w:rsidRPr="00024196" w14:paraId="032AA260" w14:textId="6FA86A52" w:rsidTr="00D748D5">
        <w:tc>
          <w:tcPr>
            <w:tcW w:w="4531" w:type="dxa"/>
            <w:shd w:val="clear" w:color="auto" w:fill="E9ECE7" w:themeFill="accent6" w:themeFillTint="33"/>
          </w:tcPr>
          <w:p w14:paraId="0441BBEE" w14:textId="1088C5E6" w:rsidR="00D748D5" w:rsidRPr="00024196" w:rsidRDefault="00D748D5" w:rsidP="00481BEE">
            <w:pPr>
              <w:rPr>
                <w:b/>
              </w:rPr>
            </w:pPr>
            <w:r w:rsidRPr="00426069">
              <w:rPr>
                <w:b/>
              </w:rPr>
              <w:t>Słownie</w:t>
            </w:r>
          </w:p>
        </w:tc>
        <w:tc>
          <w:tcPr>
            <w:tcW w:w="9639" w:type="dxa"/>
          </w:tcPr>
          <w:p w14:paraId="1C022E10" w14:textId="77777777" w:rsidR="00D748D5" w:rsidRDefault="00D748D5" w:rsidP="00481BEE">
            <w:pPr>
              <w:pStyle w:val="Bezodstpw"/>
              <w:rPr>
                <w:b/>
              </w:rPr>
            </w:pPr>
          </w:p>
          <w:p w14:paraId="2B03BB6F" w14:textId="77777777" w:rsidR="00D748D5" w:rsidRPr="00024196" w:rsidRDefault="00D748D5" w:rsidP="00481BEE">
            <w:pPr>
              <w:pStyle w:val="Bezodstpw"/>
              <w:rPr>
                <w:b/>
                <w:highlight w:val="yellow"/>
              </w:rPr>
            </w:pPr>
          </w:p>
        </w:tc>
      </w:tr>
    </w:tbl>
    <w:p w14:paraId="0329AEBF" w14:textId="77777777" w:rsidR="00357FD2" w:rsidRDefault="00357FD2" w:rsidP="00FB13B8"/>
    <w:p w14:paraId="197CC3B5" w14:textId="725986A7" w:rsidR="00357FD2" w:rsidRDefault="00A5661D" w:rsidP="0072722A">
      <w:pPr>
        <w:jc w:val="center"/>
      </w:pPr>
      <w:r>
        <w:t xml:space="preserve">INNE </w:t>
      </w:r>
      <w:r w:rsidR="0072722A">
        <w:t>INFORMACJE NIEZBĘDNE DO OCENY OFERTY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95"/>
        <w:gridCol w:w="485"/>
        <w:gridCol w:w="82"/>
        <w:gridCol w:w="11967"/>
      </w:tblGrid>
      <w:tr w:rsidR="0062036D" w14:paraId="7A7D7FAD" w14:textId="77777777" w:rsidTr="00EF60ED">
        <w:tc>
          <w:tcPr>
            <w:tcW w:w="14029" w:type="dxa"/>
            <w:gridSpan w:val="4"/>
            <w:shd w:val="clear" w:color="auto" w:fill="D9D9D9" w:themeFill="background1" w:themeFillShade="D9"/>
            <w:vAlign w:val="center"/>
          </w:tcPr>
          <w:p w14:paraId="5BA95D83" w14:textId="77777777" w:rsidR="0062036D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YTERIUM OCENY OFERT 2</w:t>
            </w:r>
          </w:p>
          <w:p w14:paraId="6414513D" w14:textId="37D97DB3" w:rsidR="0062036D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Dodatkowe doświadczenie zespołu oddelegowanego do realizacji zamówienia</w:t>
            </w:r>
            <w:r w:rsidR="000C6C78"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 xml:space="preserve"> w ciągu ostatnich 3 lat </w:t>
            </w:r>
            <w:r w:rsidR="00EF60ED" w:rsidRPr="00EF60ED"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licząc wstecz od dnia złożenia oferty</w:t>
            </w:r>
          </w:p>
        </w:tc>
      </w:tr>
      <w:tr w:rsidR="00EF60ED" w14:paraId="63C2DAC2" w14:textId="77777777" w:rsidTr="003C53F2"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2E12D8C8" w14:textId="77777777" w:rsidR="00EF60ED" w:rsidRPr="00F5131A" w:rsidRDefault="00EF60E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Stanowisko</w:t>
            </w:r>
          </w:p>
        </w:tc>
        <w:tc>
          <w:tcPr>
            <w:tcW w:w="12534" w:type="dxa"/>
            <w:gridSpan w:val="3"/>
            <w:shd w:val="clear" w:color="auto" w:fill="D9D9D9" w:themeFill="background1" w:themeFillShade="D9"/>
            <w:vAlign w:val="center"/>
          </w:tcPr>
          <w:p w14:paraId="70B6F2D7" w14:textId="77777777" w:rsidR="00EF60ED" w:rsidRDefault="00EF60E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Udział w zakończonych wdrożeniach systemów informatycznych dla uczelni wyższej</w:t>
            </w:r>
          </w:p>
          <w:p w14:paraId="358F1CFD" w14:textId="77777777" w:rsidR="00EF60ED" w:rsidRDefault="00EF60ED" w:rsidP="00481BEE">
            <w:pPr>
              <w:widowControl w:val="0"/>
              <w:suppressAutoHyphens/>
              <w:jc w:val="center"/>
              <w:rPr>
                <w:rFonts w:cstheme="minorHAnsi"/>
                <w:i/>
                <w:iCs/>
                <w:kern w:val="2"/>
                <w:sz w:val="20"/>
                <w:lang w:eastAsia="ar-SA"/>
              </w:rPr>
            </w:pP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>n</w:t>
            </w:r>
            <w:r w:rsidRPr="00CD479C"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>ależy</w:t>
            </w: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 xml:space="preserve"> podać:</w:t>
            </w:r>
          </w:p>
          <w:p w14:paraId="4E57EB8D" w14:textId="77777777" w:rsidR="00EF60ED" w:rsidRDefault="00EF60ED" w:rsidP="00481BEE">
            <w:pPr>
              <w:widowControl w:val="0"/>
              <w:suppressAutoHyphens/>
              <w:jc w:val="center"/>
              <w:rPr>
                <w:rFonts w:cstheme="minorHAnsi"/>
                <w:i/>
                <w:iCs/>
                <w:kern w:val="2"/>
                <w:sz w:val="20"/>
                <w:lang w:eastAsia="ar-SA"/>
              </w:rPr>
            </w:pP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 xml:space="preserve">-rodzaj wdrażanego systemu, </w:t>
            </w:r>
          </w:p>
          <w:p w14:paraId="1DF471AB" w14:textId="77777777" w:rsidR="00EF60ED" w:rsidRDefault="00EF60ED" w:rsidP="00481BEE">
            <w:pPr>
              <w:widowControl w:val="0"/>
              <w:suppressAutoHyphens/>
              <w:jc w:val="center"/>
              <w:rPr>
                <w:rFonts w:cstheme="minorHAnsi"/>
                <w:i/>
                <w:iCs/>
                <w:kern w:val="2"/>
                <w:sz w:val="20"/>
                <w:lang w:eastAsia="ar-SA"/>
              </w:rPr>
            </w:pP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 xml:space="preserve">-nazwę uczelni </w:t>
            </w:r>
          </w:p>
          <w:p w14:paraId="7ED2458B" w14:textId="5C662DC8" w:rsidR="00EF60ED" w:rsidRPr="00445C1C" w:rsidRDefault="00EF60ED" w:rsidP="00481BEE">
            <w:pPr>
              <w:widowControl w:val="0"/>
              <w:suppressAutoHyphens/>
              <w:jc w:val="center"/>
              <w:rPr>
                <w:rFonts w:cstheme="minorHAnsi"/>
                <w:i/>
                <w:iCs/>
                <w:kern w:val="2"/>
                <w:sz w:val="20"/>
                <w:lang w:eastAsia="ar-SA"/>
              </w:rPr>
            </w:pP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>-okres realizacji wdrożenia (w formacie od MM-RRRR do MM-RRRR)</w:t>
            </w:r>
          </w:p>
        </w:tc>
      </w:tr>
      <w:tr w:rsidR="00EF60ED" w14:paraId="30BAE06B" w14:textId="77777777" w:rsidTr="001A1B1B">
        <w:trPr>
          <w:trHeight w:val="745"/>
        </w:trPr>
        <w:tc>
          <w:tcPr>
            <w:tcW w:w="1495" w:type="dxa"/>
            <w:vMerge w:val="restart"/>
            <w:vAlign w:val="center"/>
          </w:tcPr>
          <w:p w14:paraId="454F28A8" w14:textId="77777777" w:rsidR="00EF60ED" w:rsidRDefault="00EF60E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Kierownik wdrożenia</w:t>
            </w:r>
          </w:p>
        </w:tc>
        <w:tc>
          <w:tcPr>
            <w:tcW w:w="567" w:type="dxa"/>
            <w:gridSpan w:val="2"/>
            <w:vAlign w:val="center"/>
          </w:tcPr>
          <w:p w14:paraId="497383F0" w14:textId="77777777" w:rsidR="00EF60ED" w:rsidRPr="00D17EC9" w:rsidRDefault="00EF60E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967" w:type="dxa"/>
            <w:vAlign w:val="center"/>
          </w:tcPr>
          <w:p w14:paraId="36B74ABC" w14:textId="77777777" w:rsidR="00EF60ED" w:rsidRPr="00F5131A" w:rsidRDefault="00EF60E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</w:tr>
      <w:tr w:rsidR="00EF60ED" w14:paraId="00197234" w14:textId="77777777" w:rsidTr="001A1B1B">
        <w:trPr>
          <w:trHeight w:val="699"/>
        </w:trPr>
        <w:tc>
          <w:tcPr>
            <w:tcW w:w="1495" w:type="dxa"/>
            <w:vMerge/>
            <w:vAlign w:val="center"/>
          </w:tcPr>
          <w:p w14:paraId="0C4045B6" w14:textId="77777777" w:rsidR="00EF60ED" w:rsidRDefault="00EF60E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53D765" w14:textId="77777777" w:rsidR="00EF60ED" w:rsidRPr="00D17EC9" w:rsidRDefault="00EF60E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967" w:type="dxa"/>
            <w:vAlign w:val="center"/>
          </w:tcPr>
          <w:p w14:paraId="4385D3C1" w14:textId="77777777" w:rsidR="00EF60ED" w:rsidRPr="00F5131A" w:rsidRDefault="00EF60E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</w:tr>
      <w:tr w:rsidR="00EF60ED" w14:paraId="6E4A0AB2" w14:textId="77777777" w:rsidTr="003C53F2"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18146FD5" w14:textId="77777777" w:rsidR="00EF60ED" w:rsidRDefault="00EF60E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Stanowisko</w:t>
            </w:r>
          </w:p>
        </w:tc>
        <w:tc>
          <w:tcPr>
            <w:tcW w:w="12534" w:type="dxa"/>
            <w:gridSpan w:val="3"/>
            <w:shd w:val="clear" w:color="auto" w:fill="D9D9D9" w:themeFill="background1" w:themeFillShade="D9"/>
            <w:vAlign w:val="center"/>
          </w:tcPr>
          <w:p w14:paraId="29AE4D51" w14:textId="799D56F9" w:rsidR="00EF60ED" w:rsidRDefault="00EF60ED" w:rsidP="00EF60ED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 xml:space="preserve">Udział w </w:t>
            </w:r>
            <w:r w:rsidR="001A1B1B" w:rsidRPr="001A1B1B"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dodatkowych zakończonych wdrożeniach systemu intranetowego na uczelniach wyższych w ciągu ostatnich 3 lat licząc wstecz od dnia złożenia oferty</w:t>
            </w:r>
          </w:p>
          <w:p w14:paraId="1ED8EC14" w14:textId="77777777" w:rsidR="00EF60ED" w:rsidRDefault="00EF60ED" w:rsidP="00EF60ED">
            <w:pPr>
              <w:widowControl w:val="0"/>
              <w:suppressAutoHyphens/>
              <w:jc w:val="center"/>
              <w:rPr>
                <w:rFonts w:cstheme="minorHAnsi"/>
                <w:i/>
                <w:iCs/>
                <w:kern w:val="2"/>
                <w:sz w:val="20"/>
                <w:lang w:eastAsia="ar-SA"/>
              </w:rPr>
            </w:pP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>n</w:t>
            </w:r>
            <w:r w:rsidRPr="00CD479C"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>ależy</w:t>
            </w: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 xml:space="preserve"> podać:</w:t>
            </w:r>
          </w:p>
          <w:p w14:paraId="3751DB23" w14:textId="77777777" w:rsidR="00EF60ED" w:rsidRDefault="00EF60ED" w:rsidP="00EF60ED">
            <w:pPr>
              <w:widowControl w:val="0"/>
              <w:suppressAutoHyphens/>
              <w:jc w:val="center"/>
              <w:rPr>
                <w:rFonts w:cstheme="minorHAnsi"/>
                <w:i/>
                <w:iCs/>
                <w:kern w:val="2"/>
                <w:sz w:val="20"/>
                <w:lang w:eastAsia="ar-SA"/>
              </w:rPr>
            </w:pP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 xml:space="preserve">-nazwę uczelni </w:t>
            </w:r>
          </w:p>
          <w:p w14:paraId="314990F0" w14:textId="5A508F5A" w:rsidR="00EF60ED" w:rsidRPr="00F5131A" w:rsidRDefault="00EF60ED" w:rsidP="00EF60ED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lastRenderedPageBreak/>
              <w:t>-okres realizacji wdrożenia (w formacie od MM-RRRR do MM-RRRR)</w:t>
            </w:r>
          </w:p>
        </w:tc>
      </w:tr>
      <w:tr w:rsidR="0062036D" w14:paraId="183BBC6F" w14:textId="77777777" w:rsidTr="001A1B1B">
        <w:trPr>
          <w:trHeight w:val="875"/>
        </w:trPr>
        <w:tc>
          <w:tcPr>
            <w:tcW w:w="1495" w:type="dxa"/>
            <w:vMerge w:val="restart"/>
            <w:vAlign w:val="center"/>
          </w:tcPr>
          <w:p w14:paraId="298941C1" w14:textId="77777777" w:rsidR="0062036D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  <w:p w14:paraId="11AC62F5" w14:textId="77777777" w:rsidR="0062036D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  <w:p w14:paraId="1D5CFC51" w14:textId="77777777" w:rsidR="0062036D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Wdrożeniowiec 1</w:t>
            </w:r>
          </w:p>
          <w:p w14:paraId="13486274" w14:textId="77777777" w:rsidR="0062036D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  <w:p w14:paraId="5AF5CA5D" w14:textId="77777777" w:rsidR="0062036D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  <w:p w14:paraId="226143E7" w14:textId="77777777" w:rsidR="0062036D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  <w:tc>
          <w:tcPr>
            <w:tcW w:w="485" w:type="dxa"/>
            <w:vMerge w:val="restart"/>
            <w:vAlign w:val="center"/>
          </w:tcPr>
          <w:p w14:paraId="758785D0" w14:textId="13A65794" w:rsidR="0062036D" w:rsidRPr="00F5131A" w:rsidRDefault="001A1B1B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12049" w:type="dxa"/>
            <w:gridSpan w:val="2"/>
            <w:vMerge w:val="restart"/>
            <w:vAlign w:val="center"/>
          </w:tcPr>
          <w:p w14:paraId="6B257D10" w14:textId="77777777" w:rsidR="0062036D" w:rsidRPr="00F5131A" w:rsidRDefault="0062036D" w:rsidP="007E5BD0">
            <w:pPr>
              <w:widowControl w:val="0"/>
              <w:suppressAutoHyphens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</w:tr>
      <w:tr w:rsidR="0062036D" w14:paraId="6B3D9C3C" w14:textId="77777777" w:rsidTr="007E5BD0">
        <w:trPr>
          <w:trHeight w:val="244"/>
        </w:trPr>
        <w:tc>
          <w:tcPr>
            <w:tcW w:w="1495" w:type="dxa"/>
            <w:vMerge/>
            <w:vAlign w:val="center"/>
          </w:tcPr>
          <w:p w14:paraId="46B8BE46" w14:textId="77777777" w:rsidR="0062036D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  <w:tc>
          <w:tcPr>
            <w:tcW w:w="485" w:type="dxa"/>
            <w:vMerge/>
            <w:vAlign w:val="center"/>
          </w:tcPr>
          <w:p w14:paraId="536E99A8" w14:textId="77777777" w:rsidR="0062036D" w:rsidRPr="00F5131A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  <w:tc>
          <w:tcPr>
            <w:tcW w:w="12049" w:type="dxa"/>
            <w:gridSpan w:val="2"/>
            <w:vMerge/>
            <w:vAlign w:val="center"/>
          </w:tcPr>
          <w:p w14:paraId="55099247" w14:textId="77777777" w:rsidR="0062036D" w:rsidRPr="00F5131A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</w:tr>
      <w:tr w:rsidR="006B3FD2" w14:paraId="74F94CE0" w14:textId="77777777" w:rsidTr="001A1B1B">
        <w:trPr>
          <w:trHeight w:val="651"/>
        </w:trPr>
        <w:tc>
          <w:tcPr>
            <w:tcW w:w="1495" w:type="dxa"/>
            <w:vMerge/>
            <w:vAlign w:val="center"/>
          </w:tcPr>
          <w:p w14:paraId="14788510" w14:textId="77777777" w:rsidR="006B3FD2" w:rsidRDefault="006B3FD2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  <w:tc>
          <w:tcPr>
            <w:tcW w:w="485" w:type="dxa"/>
            <w:vAlign w:val="center"/>
          </w:tcPr>
          <w:p w14:paraId="6E95663D" w14:textId="6A0F1E22" w:rsidR="006B3FD2" w:rsidRDefault="006B3FD2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12049" w:type="dxa"/>
            <w:gridSpan w:val="2"/>
            <w:vAlign w:val="center"/>
          </w:tcPr>
          <w:p w14:paraId="74803189" w14:textId="77777777" w:rsidR="006B3FD2" w:rsidRPr="00F5131A" w:rsidRDefault="006B3FD2" w:rsidP="007E5BD0">
            <w:pPr>
              <w:widowControl w:val="0"/>
              <w:suppressAutoHyphens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</w:tr>
      <w:tr w:rsidR="006B3FD2" w14:paraId="34F7DCE2" w14:textId="77777777" w:rsidTr="001A1B1B">
        <w:trPr>
          <w:trHeight w:val="651"/>
        </w:trPr>
        <w:tc>
          <w:tcPr>
            <w:tcW w:w="1495" w:type="dxa"/>
            <w:vMerge/>
            <w:vAlign w:val="center"/>
          </w:tcPr>
          <w:p w14:paraId="7104EC63" w14:textId="77777777" w:rsidR="006B3FD2" w:rsidRDefault="006B3FD2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  <w:tc>
          <w:tcPr>
            <w:tcW w:w="485" w:type="dxa"/>
            <w:vAlign w:val="center"/>
          </w:tcPr>
          <w:p w14:paraId="64ED93F7" w14:textId="6C6417A4" w:rsidR="006B3FD2" w:rsidRDefault="006B3FD2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3.</w:t>
            </w:r>
          </w:p>
        </w:tc>
        <w:tc>
          <w:tcPr>
            <w:tcW w:w="12049" w:type="dxa"/>
            <w:gridSpan w:val="2"/>
            <w:vAlign w:val="center"/>
          </w:tcPr>
          <w:p w14:paraId="09524A45" w14:textId="77777777" w:rsidR="006B3FD2" w:rsidRPr="00F5131A" w:rsidRDefault="006B3FD2" w:rsidP="007E5BD0">
            <w:pPr>
              <w:widowControl w:val="0"/>
              <w:suppressAutoHyphens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</w:tr>
      <w:tr w:rsidR="001A1B1B" w14:paraId="74103A49" w14:textId="77777777" w:rsidTr="001A1B1B">
        <w:trPr>
          <w:trHeight w:val="651"/>
        </w:trPr>
        <w:tc>
          <w:tcPr>
            <w:tcW w:w="1495" w:type="dxa"/>
            <w:vMerge/>
            <w:vAlign w:val="center"/>
          </w:tcPr>
          <w:p w14:paraId="33B38730" w14:textId="77777777" w:rsidR="001A1B1B" w:rsidRDefault="001A1B1B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  <w:tc>
          <w:tcPr>
            <w:tcW w:w="485" w:type="dxa"/>
            <w:vMerge w:val="restart"/>
            <w:vAlign w:val="center"/>
          </w:tcPr>
          <w:p w14:paraId="095611B6" w14:textId="33318C0B" w:rsidR="001A1B1B" w:rsidRPr="00F5131A" w:rsidRDefault="006B3FD2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4.</w:t>
            </w:r>
          </w:p>
        </w:tc>
        <w:tc>
          <w:tcPr>
            <w:tcW w:w="12049" w:type="dxa"/>
            <w:gridSpan w:val="2"/>
            <w:vMerge w:val="restart"/>
            <w:vAlign w:val="center"/>
          </w:tcPr>
          <w:p w14:paraId="45F21B5B" w14:textId="77777777" w:rsidR="001A1B1B" w:rsidRPr="00F5131A" w:rsidRDefault="001A1B1B" w:rsidP="007E5BD0">
            <w:pPr>
              <w:widowControl w:val="0"/>
              <w:suppressAutoHyphens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</w:tr>
      <w:tr w:rsidR="0062036D" w14:paraId="27F4F5E8" w14:textId="77777777" w:rsidTr="007E5BD0">
        <w:trPr>
          <w:trHeight w:val="244"/>
        </w:trPr>
        <w:tc>
          <w:tcPr>
            <w:tcW w:w="1495" w:type="dxa"/>
            <w:vMerge/>
            <w:vAlign w:val="center"/>
          </w:tcPr>
          <w:p w14:paraId="359F9FF6" w14:textId="77777777" w:rsidR="0062036D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  <w:tc>
          <w:tcPr>
            <w:tcW w:w="485" w:type="dxa"/>
            <w:vMerge/>
            <w:vAlign w:val="center"/>
          </w:tcPr>
          <w:p w14:paraId="702108DB" w14:textId="77777777" w:rsidR="0062036D" w:rsidRPr="00F5131A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  <w:tc>
          <w:tcPr>
            <w:tcW w:w="12049" w:type="dxa"/>
            <w:gridSpan w:val="2"/>
            <w:vMerge/>
            <w:vAlign w:val="center"/>
          </w:tcPr>
          <w:p w14:paraId="3E5D9A4B" w14:textId="77777777" w:rsidR="0062036D" w:rsidRPr="00F5131A" w:rsidRDefault="0062036D" w:rsidP="00481BEE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</w:tr>
      <w:tr w:rsidR="001A1B1B" w14:paraId="79D31F3C" w14:textId="77777777" w:rsidTr="003C53F2"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8A83C5" w14:textId="77777777" w:rsidR="001A1B1B" w:rsidRDefault="001A1B1B" w:rsidP="001A1B1B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Stanowisko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46CE8123" w14:textId="2C3CB7BE" w:rsidR="001A1B1B" w:rsidRPr="00F5131A" w:rsidRDefault="001A1B1B" w:rsidP="001A1B1B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  <w:tc>
          <w:tcPr>
            <w:tcW w:w="12049" w:type="dxa"/>
            <w:gridSpan w:val="2"/>
            <w:shd w:val="clear" w:color="auto" w:fill="D9D9D9" w:themeFill="background1" w:themeFillShade="D9"/>
            <w:vAlign w:val="center"/>
          </w:tcPr>
          <w:p w14:paraId="6488D21C" w14:textId="62A1BA9C" w:rsidR="001A1B1B" w:rsidRDefault="001A1B1B" w:rsidP="001A1B1B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 xml:space="preserve">Udział w </w:t>
            </w:r>
            <w:r w:rsidRPr="001A1B1B"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dodatkowych zakończonych wdrożeniach systemu</w:t>
            </w:r>
            <w:r w:rsidR="00C338F8">
              <w:t xml:space="preserve"> </w:t>
            </w:r>
            <w:r w:rsidR="00C338F8" w:rsidRPr="00C338F8"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 xml:space="preserve">typu bot konwersacyjny </w:t>
            </w:r>
            <w:r w:rsidRPr="001A1B1B"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w ciągu ostatnich 3 lat licząc wstecz od dnia złożenia oferty</w:t>
            </w:r>
          </w:p>
          <w:p w14:paraId="6FF1630C" w14:textId="77777777" w:rsidR="001A1B1B" w:rsidRDefault="001A1B1B" w:rsidP="001A1B1B">
            <w:pPr>
              <w:widowControl w:val="0"/>
              <w:suppressAutoHyphens/>
              <w:jc w:val="center"/>
              <w:rPr>
                <w:rFonts w:cstheme="minorHAnsi"/>
                <w:i/>
                <w:iCs/>
                <w:kern w:val="2"/>
                <w:sz w:val="20"/>
                <w:lang w:eastAsia="ar-SA"/>
              </w:rPr>
            </w:pP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>n</w:t>
            </w:r>
            <w:r w:rsidRPr="00CD479C"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>ależy</w:t>
            </w: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 xml:space="preserve"> podać:</w:t>
            </w:r>
          </w:p>
          <w:p w14:paraId="1A71AC43" w14:textId="095CE657" w:rsidR="001A1B1B" w:rsidRDefault="001A1B1B" w:rsidP="001A1B1B">
            <w:pPr>
              <w:widowControl w:val="0"/>
              <w:suppressAutoHyphens/>
              <w:jc w:val="center"/>
              <w:rPr>
                <w:rFonts w:cstheme="minorHAnsi"/>
                <w:i/>
                <w:iCs/>
                <w:kern w:val="2"/>
                <w:sz w:val="20"/>
                <w:lang w:eastAsia="ar-SA"/>
              </w:rPr>
            </w:pP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 xml:space="preserve">-nazwę </w:t>
            </w:r>
            <w:r w:rsidR="00C338F8"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>podmiotu, na rzecz którego wdrażano system</w:t>
            </w: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 xml:space="preserve"> </w:t>
            </w:r>
          </w:p>
          <w:p w14:paraId="57FC0185" w14:textId="15EA4535" w:rsidR="001A1B1B" w:rsidRPr="00F5131A" w:rsidRDefault="001A1B1B" w:rsidP="001A1B1B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i/>
                <w:iCs/>
                <w:kern w:val="2"/>
                <w:sz w:val="20"/>
                <w:lang w:eastAsia="ar-SA"/>
              </w:rPr>
              <w:t>-okres realizacji wdrożenia (w formacie od MM-RRRR do MM-RRRR)</w:t>
            </w:r>
          </w:p>
        </w:tc>
      </w:tr>
      <w:tr w:rsidR="001A1B1B" w14:paraId="58A3B451" w14:textId="77777777" w:rsidTr="001A1B1B">
        <w:trPr>
          <w:trHeight w:val="1064"/>
        </w:trPr>
        <w:tc>
          <w:tcPr>
            <w:tcW w:w="1495" w:type="dxa"/>
            <w:vMerge w:val="restart"/>
            <w:vAlign w:val="center"/>
          </w:tcPr>
          <w:p w14:paraId="33622B6C" w14:textId="77777777" w:rsidR="001A1B1B" w:rsidRDefault="001A1B1B" w:rsidP="001A1B1B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Wdrożeniowiec 2</w:t>
            </w:r>
          </w:p>
        </w:tc>
        <w:tc>
          <w:tcPr>
            <w:tcW w:w="485" w:type="dxa"/>
            <w:vAlign w:val="center"/>
          </w:tcPr>
          <w:p w14:paraId="654CB018" w14:textId="60AC7D8E" w:rsidR="001A1B1B" w:rsidRPr="00F5131A" w:rsidRDefault="007E5BD0" w:rsidP="001A1B1B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12049" w:type="dxa"/>
            <w:gridSpan w:val="2"/>
            <w:vAlign w:val="center"/>
          </w:tcPr>
          <w:p w14:paraId="4A0C65A1" w14:textId="4BFA8338" w:rsidR="001A1B1B" w:rsidRPr="00F5131A" w:rsidRDefault="001A1B1B" w:rsidP="001A1B1B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</w:tr>
      <w:tr w:rsidR="001A1B1B" w14:paraId="736115FB" w14:textId="77777777" w:rsidTr="001A1B1B">
        <w:trPr>
          <w:trHeight w:val="1268"/>
        </w:trPr>
        <w:tc>
          <w:tcPr>
            <w:tcW w:w="1495" w:type="dxa"/>
            <w:vMerge/>
            <w:vAlign w:val="center"/>
          </w:tcPr>
          <w:p w14:paraId="1B4977AC" w14:textId="77777777" w:rsidR="001A1B1B" w:rsidRDefault="001A1B1B" w:rsidP="001A1B1B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  <w:tc>
          <w:tcPr>
            <w:tcW w:w="485" w:type="dxa"/>
            <w:vAlign w:val="center"/>
          </w:tcPr>
          <w:p w14:paraId="67C6EE8E" w14:textId="0A1D74DE" w:rsidR="001A1B1B" w:rsidRPr="00F5131A" w:rsidRDefault="007E5BD0" w:rsidP="001A1B1B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12049" w:type="dxa"/>
            <w:gridSpan w:val="2"/>
            <w:vAlign w:val="center"/>
          </w:tcPr>
          <w:p w14:paraId="55BA9E8B" w14:textId="77777777" w:rsidR="001A1B1B" w:rsidRPr="00F5131A" w:rsidRDefault="001A1B1B" w:rsidP="001A1B1B">
            <w:pPr>
              <w:widowControl w:val="0"/>
              <w:suppressAutoHyphens/>
              <w:jc w:val="center"/>
              <w:rPr>
                <w:rFonts w:cstheme="minorHAnsi"/>
                <w:b/>
                <w:bCs/>
                <w:kern w:val="2"/>
                <w:sz w:val="20"/>
                <w:lang w:eastAsia="ar-SA"/>
              </w:rPr>
            </w:pPr>
          </w:p>
        </w:tc>
      </w:tr>
    </w:tbl>
    <w:p w14:paraId="178BAF6B" w14:textId="77777777" w:rsidR="00E552D1" w:rsidRDefault="00E552D1" w:rsidP="00E552D1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390"/>
        <w:gridCol w:w="9780"/>
      </w:tblGrid>
      <w:tr w:rsidR="00AB18F6" w:rsidRPr="00F16152" w14:paraId="18728ECE" w14:textId="77777777" w:rsidTr="00213932">
        <w:trPr>
          <w:trHeight w:val="146"/>
        </w:trPr>
        <w:tc>
          <w:tcPr>
            <w:tcW w:w="14170" w:type="dxa"/>
            <w:gridSpan w:val="2"/>
            <w:tcBorders>
              <w:bottom w:val="single" w:sz="4" w:space="0" w:color="auto"/>
            </w:tcBorders>
            <w:shd w:val="clear" w:color="auto" w:fill="E9ECE7" w:themeFill="accent6" w:themeFillTint="33"/>
          </w:tcPr>
          <w:p w14:paraId="70A8D7FA" w14:textId="01AFC381" w:rsidR="00774EBC" w:rsidRPr="00F16152" w:rsidRDefault="00774EBC" w:rsidP="0021393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18F6" w:rsidRPr="007946FF" w14:paraId="655F8278" w14:textId="77777777" w:rsidTr="00213932">
        <w:trPr>
          <w:trHeight w:val="234"/>
        </w:trPr>
        <w:tc>
          <w:tcPr>
            <w:tcW w:w="4390" w:type="dxa"/>
            <w:tcBorders>
              <w:bottom w:val="single" w:sz="4" w:space="0" w:color="auto"/>
            </w:tcBorders>
          </w:tcPr>
          <w:p w14:paraId="7DDD2769" w14:textId="271917C8" w:rsidR="00AB18F6" w:rsidRDefault="00AB18F6" w:rsidP="00213932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14:paraId="283DD84A" w14:textId="77777777" w:rsidR="00AB18F6" w:rsidRPr="00E35C36" w:rsidRDefault="00AB18F6" w:rsidP="00213932">
            <w:pPr>
              <w:ind w:left="241"/>
              <w:jc w:val="both"/>
              <w:rPr>
                <w:rFonts w:cstheme="minorHAnsi"/>
                <w:sz w:val="20"/>
                <w:szCs w:val="20"/>
              </w:rPr>
            </w:pPr>
          </w:p>
          <w:p w14:paraId="679F4D25" w14:textId="77777777" w:rsidR="00AB18F6" w:rsidRPr="007946FF" w:rsidRDefault="00AB18F6" w:rsidP="00213932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451C2C" w14:textId="77777777" w:rsidR="00392EC0" w:rsidRDefault="00392EC0" w:rsidP="00E552D1"/>
    <w:p w14:paraId="49049B75" w14:textId="5D91059E" w:rsidR="001227B2" w:rsidRDefault="001227B2" w:rsidP="00E552D1">
      <w:r>
        <w:lastRenderedPageBreak/>
        <w:t>OŚWIADCZENIA WYKONAWCY DOTYCZĄCE WARUNKU UDZIAŁU W POSTĘPOWANIU</w:t>
      </w:r>
    </w:p>
    <w:p w14:paraId="3D4441D1" w14:textId="2CC8D1F3" w:rsidR="002B7CDD" w:rsidRPr="001F2892" w:rsidRDefault="002B7CDD" w:rsidP="00E552D1">
      <w:pPr>
        <w:rPr>
          <w:sz w:val="20"/>
          <w:szCs w:val="20"/>
        </w:rPr>
      </w:pPr>
      <w:r w:rsidRPr="001F2892">
        <w:rPr>
          <w:sz w:val="20"/>
          <w:szCs w:val="20"/>
        </w:rPr>
        <w:t>Oświadczam, że reprezentowany przeze mnie Wykonawca</w:t>
      </w:r>
    </w:p>
    <w:p w14:paraId="23EFAA60" w14:textId="021038B7" w:rsidR="002B7CDD" w:rsidRPr="001F2892" w:rsidRDefault="002B7CDD" w:rsidP="002B7CDD">
      <w:pPr>
        <w:rPr>
          <w:sz w:val="20"/>
          <w:szCs w:val="20"/>
        </w:rPr>
      </w:pPr>
      <w:r w:rsidRPr="001F2892">
        <w:rPr>
          <w:b/>
          <w:bCs/>
          <w:sz w:val="20"/>
          <w:szCs w:val="20"/>
        </w:rPr>
        <w:t>Posiada / nie posiada</w:t>
      </w:r>
      <w:r w:rsidRPr="001F2892">
        <w:rPr>
          <w:rStyle w:val="Odwoanieprzypisudolnego"/>
          <w:b/>
          <w:bCs/>
          <w:sz w:val="20"/>
          <w:szCs w:val="20"/>
        </w:rPr>
        <w:footnoteReference w:id="1"/>
      </w:r>
      <w:r w:rsidRPr="001F2892">
        <w:rPr>
          <w:sz w:val="20"/>
          <w:szCs w:val="20"/>
        </w:rPr>
        <w:t xml:space="preserve"> wdrożony </w:t>
      </w:r>
      <w:r w:rsidR="009D6677" w:rsidRPr="001F2892">
        <w:rPr>
          <w:sz w:val="20"/>
          <w:szCs w:val="20"/>
        </w:rPr>
        <w:t>s</w:t>
      </w:r>
      <w:r w:rsidRPr="001F2892">
        <w:rPr>
          <w:sz w:val="20"/>
          <w:szCs w:val="20"/>
        </w:rPr>
        <w:t xml:space="preserve">ystem </w:t>
      </w:r>
      <w:r w:rsidR="009D6677" w:rsidRPr="001F2892">
        <w:rPr>
          <w:sz w:val="20"/>
          <w:szCs w:val="20"/>
        </w:rPr>
        <w:t>z</w:t>
      </w:r>
      <w:r w:rsidRPr="001F2892">
        <w:rPr>
          <w:sz w:val="20"/>
          <w:szCs w:val="20"/>
        </w:rPr>
        <w:t xml:space="preserve">arządzania </w:t>
      </w:r>
      <w:r w:rsidR="009D6677" w:rsidRPr="001F2892">
        <w:rPr>
          <w:sz w:val="20"/>
          <w:szCs w:val="20"/>
        </w:rPr>
        <w:t>jakością zgodny z normą</w:t>
      </w:r>
      <w:r w:rsidRPr="001F2892">
        <w:rPr>
          <w:sz w:val="20"/>
          <w:szCs w:val="20"/>
        </w:rPr>
        <w:t xml:space="preserve"> PN-EN ISO 9001:2015-10, </w:t>
      </w:r>
    </w:p>
    <w:p w14:paraId="3C67EB75" w14:textId="23C26B74" w:rsidR="002B7CDD" w:rsidRPr="001F2892" w:rsidRDefault="002B7CDD" w:rsidP="002B7CDD">
      <w:pPr>
        <w:rPr>
          <w:sz w:val="20"/>
          <w:szCs w:val="20"/>
        </w:rPr>
      </w:pPr>
      <w:r w:rsidRPr="001F2892">
        <w:rPr>
          <w:b/>
          <w:bCs/>
          <w:sz w:val="20"/>
          <w:szCs w:val="20"/>
        </w:rPr>
        <w:t>Posiada / nie posiada</w:t>
      </w:r>
      <w:r w:rsidRPr="001F2892">
        <w:rPr>
          <w:rStyle w:val="Odwoanieprzypisudolnego"/>
          <w:b/>
          <w:bCs/>
          <w:sz w:val="20"/>
          <w:szCs w:val="20"/>
        </w:rPr>
        <w:footnoteReference w:id="2"/>
      </w:r>
      <w:r w:rsidRPr="001F2892">
        <w:rPr>
          <w:sz w:val="20"/>
          <w:szCs w:val="20"/>
        </w:rPr>
        <w:t xml:space="preserve"> </w:t>
      </w:r>
      <w:r w:rsidR="009D6677" w:rsidRPr="001F2892">
        <w:rPr>
          <w:sz w:val="20"/>
          <w:szCs w:val="20"/>
        </w:rPr>
        <w:t xml:space="preserve">wdrożony system zarządzania bezpieczeństwem informacji zgodny z normą </w:t>
      </w:r>
      <w:r w:rsidRPr="001F2892">
        <w:rPr>
          <w:sz w:val="20"/>
          <w:szCs w:val="20"/>
        </w:rPr>
        <w:t xml:space="preserve">PN-ISO/IEC 27001:2014-12 </w:t>
      </w:r>
    </w:p>
    <w:p w14:paraId="79C0C563" w14:textId="6F6FE9E5" w:rsidR="002B7CDD" w:rsidRPr="001F2892" w:rsidRDefault="002B7CDD" w:rsidP="002B7CDD">
      <w:pPr>
        <w:rPr>
          <w:sz w:val="20"/>
          <w:szCs w:val="20"/>
        </w:rPr>
      </w:pPr>
      <w:r w:rsidRPr="001F2892">
        <w:rPr>
          <w:b/>
          <w:bCs/>
          <w:sz w:val="20"/>
          <w:szCs w:val="20"/>
        </w:rPr>
        <w:t>Posiada / nie posiada</w:t>
      </w:r>
      <w:r w:rsidRPr="001F2892">
        <w:rPr>
          <w:rStyle w:val="Odwoanieprzypisudolnego"/>
          <w:b/>
          <w:bCs/>
          <w:sz w:val="20"/>
          <w:szCs w:val="20"/>
        </w:rPr>
        <w:footnoteReference w:id="3"/>
      </w:r>
      <w:r w:rsidRPr="001F2892">
        <w:rPr>
          <w:sz w:val="20"/>
          <w:szCs w:val="20"/>
        </w:rPr>
        <w:t xml:space="preserve"> </w:t>
      </w:r>
      <w:r w:rsidR="00065F7E" w:rsidRPr="001F2892">
        <w:rPr>
          <w:sz w:val="20"/>
          <w:szCs w:val="20"/>
        </w:rPr>
        <w:t xml:space="preserve">wdrożony system zarządzania środowiskowego zgodny z normą </w:t>
      </w:r>
      <w:r w:rsidRPr="001F2892">
        <w:rPr>
          <w:sz w:val="20"/>
          <w:szCs w:val="20"/>
        </w:rPr>
        <w:t>PN-EN ISO 14001:2015-09</w:t>
      </w:r>
    </w:p>
    <w:p w14:paraId="5674E8CF" w14:textId="596C517D" w:rsidR="001227B2" w:rsidRPr="001F2892" w:rsidRDefault="00065F7E" w:rsidP="00065F7E">
      <w:pPr>
        <w:spacing w:line="264" w:lineRule="auto"/>
        <w:ind w:right="187"/>
        <w:jc w:val="both"/>
        <w:rPr>
          <w:sz w:val="20"/>
          <w:szCs w:val="20"/>
        </w:rPr>
      </w:pPr>
      <w:r w:rsidRPr="001F2892">
        <w:rPr>
          <w:sz w:val="20"/>
          <w:szCs w:val="20"/>
        </w:rPr>
        <w:t xml:space="preserve">Oświadczam, że posiadam </w:t>
      </w:r>
      <w:r w:rsidR="00E158D5" w:rsidRPr="001F2892">
        <w:rPr>
          <w:sz w:val="20"/>
          <w:szCs w:val="20"/>
        </w:rPr>
        <w:t>certyfikat</w:t>
      </w:r>
      <w:r w:rsidRPr="001F2892">
        <w:rPr>
          <w:sz w:val="20"/>
          <w:szCs w:val="20"/>
        </w:rPr>
        <w:t>y</w:t>
      </w:r>
      <w:r w:rsidR="00E158D5" w:rsidRPr="001F2892">
        <w:rPr>
          <w:sz w:val="20"/>
          <w:szCs w:val="20"/>
        </w:rPr>
        <w:t xml:space="preserve"> ISO ze wskazaniem zakresu certyfikacji i danymi jednostki certyfikującej poświadczając</w:t>
      </w:r>
      <w:r w:rsidRPr="001F2892">
        <w:rPr>
          <w:sz w:val="20"/>
          <w:szCs w:val="20"/>
        </w:rPr>
        <w:t xml:space="preserve">e </w:t>
      </w:r>
      <w:r w:rsidR="00E158D5" w:rsidRPr="001F2892">
        <w:rPr>
          <w:sz w:val="20"/>
          <w:szCs w:val="20"/>
        </w:rPr>
        <w:t>zgodność procesów zarządzania z normami, o których mowa wyżej.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382"/>
        <w:gridCol w:w="8788"/>
      </w:tblGrid>
      <w:tr w:rsidR="00F2442A" w:rsidRPr="0094741B" w14:paraId="3B5DB1D2" w14:textId="77777777" w:rsidTr="00314074">
        <w:tc>
          <w:tcPr>
            <w:tcW w:w="14170" w:type="dxa"/>
            <w:gridSpan w:val="2"/>
            <w:shd w:val="clear" w:color="auto" w:fill="D4D9CF" w:themeFill="accent6" w:themeFillTint="66"/>
          </w:tcPr>
          <w:p w14:paraId="08A19F01" w14:textId="77777777" w:rsidR="00F2442A" w:rsidRPr="0094741B" w:rsidRDefault="00F2442A" w:rsidP="00163D87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2442A" w:rsidRPr="00DB242E" w14:paraId="638C3E11" w14:textId="77777777" w:rsidTr="00314074">
        <w:tc>
          <w:tcPr>
            <w:tcW w:w="14170" w:type="dxa"/>
            <w:gridSpan w:val="2"/>
          </w:tcPr>
          <w:p w14:paraId="147B9192" w14:textId="77777777" w:rsidR="00F2442A" w:rsidRPr="008611FD" w:rsidRDefault="00F2442A" w:rsidP="008611FD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1FD">
              <w:rPr>
                <w:rFonts w:cstheme="minorHAnsi"/>
                <w:sz w:val="20"/>
                <w:szCs w:val="20"/>
              </w:rPr>
              <w:t>Oświadczamy, że zapoznaliśmy się z SWZ i załącznikami do niej, opisem przedmiotu zamówienia oraz wyjaśnieniami i zmianami treści SWZ (jeśli takie wystąpiły w trakcie postępowania) i nie wnosimy żadnych zastrzeżeń oraz że zdobyliśmy konieczne informacje do przygotowania oferty.</w:t>
            </w:r>
          </w:p>
        </w:tc>
      </w:tr>
      <w:tr w:rsidR="007F3D40" w:rsidRPr="00DB242E" w14:paraId="7F9FA9D2" w14:textId="77777777" w:rsidTr="00314074">
        <w:tc>
          <w:tcPr>
            <w:tcW w:w="14170" w:type="dxa"/>
            <w:gridSpan w:val="2"/>
          </w:tcPr>
          <w:p w14:paraId="2A4A4E04" w14:textId="22806BAB" w:rsidR="007F3D40" w:rsidRPr="008611FD" w:rsidRDefault="007F3D40" w:rsidP="008611FD">
            <w:pPr>
              <w:suppressAutoHyphens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611FD">
              <w:rPr>
                <w:rFonts w:ascii="Calibri" w:eastAsia="Times New Roman" w:hAnsi="Calibri" w:cs="Calibri"/>
                <w:bCs/>
                <w:sz w:val="20"/>
                <w:szCs w:val="20"/>
                <w:lang w:eastAsia="ar-SA"/>
              </w:rPr>
              <w:t>Oświadczamy, że akceptujemy termin realizacji zamówienia, określony w SWZ</w:t>
            </w:r>
            <w:r w:rsidR="00DD28FA">
              <w:rPr>
                <w:rFonts w:ascii="Calibri" w:eastAsia="Times New Roman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F2442A" w:rsidRPr="00321C3E" w14:paraId="30276A8C" w14:textId="77777777" w:rsidTr="00314074">
        <w:tc>
          <w:tcPr>
            <w:tcW w:w="14170" w:type="dxa"/>
            <w:gridSpan w:val="2"/>
          </w:tcPr>
          <w:p w14:paraId="1635FC94" w14:textId="254D00A2" w:rsidR="00F2442A" w:rsidRPr="008611FD" w:rsidRDefault="00F2442A" w:rsidP="008611FD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podana cena </w:t>
            </w:r>
            <w:r w:rsidR="008611FD"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oferty </w:t>
            </w:r>
            <w:r w:rsidR="008611FD" w:rsidRPr="008611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zględnia wszystkie wymagania ujęte w SWZ jak i wszelkie koszty związane z prawidłową realizacją zamówienia.</w:t>
            </w:r>
          </w:p>
        </w:tc>
      </w:tr>
      <w:tr w:rsidR="00F2442A" w:rsidRPr="00FE4427" w14:paraId="759D06F9" w14:textId="77777777" w:rsidTr="00314074">
        <w:tc>
          <w:tcPr>
            <w:tcW w:w="14170" w:type="dxa"/>
            <w:gridSpan w:val="2"/>
          </w:tcPr>
          <w:p w14:paraId="0FA98697" w14:textId="77777777" w:rsidR="00F2442A" w:rsidRPr="008611FD" w:rsidRDefault="00F2442A" w:rsidP="008611FD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8611FD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zgodnie z warunkami określonymi w SWZ.</w:t>
            </w:r>
          </w:p>
        </w:tc>
      </w:tr>
      <w:tr w:rsidR="00F2442A" w:rsidRPr="00044683" w14:paraId="344CC7D6" w14:textId="77777777" w:rsidTr="00314074">
        <w:tc>
          <w:tcPr>
            <w:tcW w:w="14170" w:type="dxa"/>
            <w:gridSpan w:val="2"/>
          </w:tcPr>
          <w:p w14:paraId="24218089" w14:textId="03071FEF" w:rsidR="00F2442A" w:rsidRPr="008611FD" w:rsidRDefault="00F2442A" w:rsidP="008611FD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8611FD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8611FD">
              <w:rPr>
                <w:rFonts w:cstheme="minorHAnsi"/>
                <w:sz w:val="20"/>
                <w:szCs w:val="20"/>
              </w:rPr>
              <w:t xml:space="preserve">akceptujemy warunki płatności określone w </w:t>
            </w:r>
            <w:r w:rsidRPr="008611FD">
              <w:rPr>
                <w:rFonts w:cstheme="minorHAnsi"/>
                <w:color w:val="00000A"/>
                <w:sz w:val="20"/>
                <w:szCs w:val="20"/>
              </w:rPr>
              <w:t xml:space="preserve">projektowanych postanowieniach umownych, </w:t>
            </w:r>
            <w:r w:rsidR="008611FD">
              <w:rPr>
                <w:rFonts w:cstheme="minorHAnsi"/>
                <w:color w:val="00000A"/>
                <w:sz w:val="20"/>
                <w:szCs w:val="20"/>
              </w:rPr>
              <w:t>które stanowią</w:t>
            </w:r>
            <w:r w:rsidRPr="008611FD">
              <w:rPr>
                <w:rFonts w:cstheme="minorHAnsi"/>
                <w:color w:val="00000A"/>
                <w:sz w:val="20"/>
                <w:szCs w:val="20"/>
              </w:rPr>
              <w:t xml:space="preserve"> załącznik do SWZ.</w:t>
            </w:r>
          </w:p>
        </w:tc>
      </w:tr>
      <w:tr w:rsidR="00F2442A" w:rsidRPr="00CA3FB7" w14:paraId="598791F8" w14:textId="77777777" w:rsidTr="00314074">
        <w:tc>
          <w:tcPr>
            <w:tcW w:w="14170" w:type="dxa"/>
            <w:gridSpan w:val="2"/>
          </w:tcPr>
          <w:p w14:paraId="009B1BD6" w14:textId="77777777" w:rsidR="00F2442A" w:rsidRPr="008611FD" w:rsidRDefault="00F2442A" w:rsidP="008611FD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8611F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8611F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2442A" w:rsidRPr="006002FA" w14:paraId="7B3CE795" w14:textId="77777777" w:rsidTr="00314074">
        <w:tc>
          <w:tcPr>
            <w:tcW w:w="14170" w:type="dxa"/>
            <w:gridSpan w:val="2"/>
          </w:tcPr>
          <w:p w14:paraId="40F7BDE6" w14:textId="77777777" w:rsidR="00F2442A" w:rsidRPr="008611FD" w:rsidRDefault="00F2442A" w:rsidP="008611FD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, akceptujemy ich treść i zobowiązujemy się, w  przypadku wyboru naszej oferty, do zawarcia umowy na określonych w niej warunkach, w  miejscu i terminie wyznaczonym przez Zamawiającego.</w:t>
            </w:r>
          </w:p>
        </w:tc>
      </w:tr>
      <w:tr w:rsidR="00F2442A" w:rsidRPr="003D3637" w14:paraId="48E2E4B1" w14:textId="77777777" w:rsidTr="00314074">
        <w:tc>
          <w:tcPr>
            <w:tcW w:w="14170" w:type="dxa"/>
            <w:gridSpan w:val="2"/>
          </w:tcPr>
          <w:p w14:paraId="6A8D46D2" w14:textId="77777777" w:rsidR="00F2442A" w:rsidRPr="008611FD" w:rsidRDefault="00F2442A" w:rsidP="008611FD">
            <w:pPr>
              <w:rPr>
                <w:sz w:val="20"/>
                <w:szCs w:val="20"/>
              </w:rPr>
            </w:pPr>
            <w:r w:rsidRPr="008611FD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8611F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611FD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F2442A" w14:paraId="2B8E9E6E" w14:textId="77777777" w:rsidTr="00314074">
        <w:tc>
          <w:tcPr>
            <w:tcW w:w="14170" w:type="dxa"/>
            <w:gridSpan w:val="2"/>
            <w:shd w:val="clear" w:color="auto" w:fill="D4D9CF" w:themeFill="accent6" w:themeFillTint="66"/>
          </w:tcPr>
          <w:p w14:paraId="436C448D" w14:textId="77777777" w:rsidR="00F2442A" w:rsidRDefault="00F2442A" w:rsidP="00163D87">
            <w:pPr>
              <w:jc w:val="both"/>
            </w:pPr>
          </w:p>
        </w:tc>
      </w:tr>
      <w:tr w:rsidR="00F2442A" w14:paraId="3D35C196" w14:textId="77777777" w:rsidTr="00314074">
        <w:tc>
          <w:tcPr>
            <w:tcW w:w="5382" w:type="dxa"/>
          </w:tcPr>
          <w:p w14:paraId="1960A733" w14:textId="77777777" w:rsidR="00F2442A" w:rsidRDefault="00F2442A" w:rsidP="00163D87">
            <w:pPr>
              <w:jc w:val="right"/>
            </w:pPr>
          </w:p>
          <w:p w14:paraId="2BFAFCB6" w14:textId="77777777" w:rsidR="00F2442A" w:rsidRPr="00981B86" w:rsidRDefault="00F2442A" w:rsidP="00163D87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56BD99E6" w14:textId="77777777" w:rsidR="00F2442A" w:rsidRDefault="00F2442A" w:rsidP="00163D87">
            <w:pPr>
              <w:jc w:val="right"/>
            </w:pPr>
          </w:p>
        </w:tc>
        <w:tc>
          <w:tcPr>
            <w:tcW w:w="8788" w:type="dxa"/>
          </w:tcPr>
          <w:p w14:paraId="42C5E6D8" w14:textId="77777777" w:rsidR="00F2442A" w:rsidRDefault="00F2442A" w:rsidP="00163D87"/>
        </w:tc>
      </w:tr>
    </w:tbl>
    <w:p w14:paraId="6DF7CE75" w14:textId="380C7109" w:rsidR="00F2442A" w:rsidRDefault="00F2442A"/>
    <w:p w14:paraId="5059305F" w14:textId="77777777" w:rsidR="00F2442A" w:rsidRDefault="00F244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14:paraId="4F8D765D" w14:textId="4DDC0C1B" w:rsidTr="00681B68">
        <w:tc>
          <w:tcPr>
            <w:tcW w:w="9062" w:type="dxa"/>
            <w:gridSpan w:val="2"/>
            <w:shd w:val="clear" w:color="auto" w:fill="D4D9CF" w:themeFill="accent6" w:themeFillTint="66"/>
          </w:tcPr>
          <w:p w14:paraId="0DC93823" w14:textId="0A045C83"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14:paraId="5DD9F750" w14:textId="7B7B3F66" w:rsidTr="00B223FE">
        <w:tc>
          <w:tcPr>
            <w:tcW w:w="988" w:type="dxa"/>
          </w:tcPr>
          <w:p w14:paraId="0102A754" w14:textId="698CE909" w:rsidR="00B223FE" w:rsidRDefault="00B223FE">
            <w:r>
              <w:t>1</w:t>
            </w:r>
          </w:p>
        </w:tc>
        <w:tc>
          <w:tcPr>
            <w:tcW w:w="8074" w:type="dxa"/>
          </w:tcPr>
          <w:p w14:paraId="423C1E19" w14:textId="35C733D6" w:rsidR="00B223FE" w:rsidRDefault="00B223FE"/>
        </w:tc>
      </w:tr>
      <w:tr w:rsidR="00B223FE" w14:paraId="09DE4C62" w14:textId="175B6A3E" w:rsidTr="00B223FE">
        <w:tc>
          <w:tcPr>
            <w:tcW w:w="988" w:type="dxa"/>
          </w:tcPr>
          <w:p w14:paraId="0DF1A1F1" w14:textId="699C35E0" w:rsidR="00B223FE" w:rsidRDefault="00B223FE">
            <w:r>
              <w:t>2</w:t>
            </w:r>
          </w:p>
        </w:tc>
        <w:tc>
          <w:tcPr>
            <w:tcW w:w="8074" w:type="dxa"/>
          </w:tcPr>
          <w:p w14:paraId="2907991A" w14:textId="361C65D8" w:rsidR="00B223FE" w:rsidRDefault="00B223FE"/>
        </w:tc>
      </w:tr>
      <w:tr w:rsidR="00B223FE" w14:paraId="1526E1C7" w14:textId="2389465A" w:rsidTr="00B223FE">
        <w:tc>
          <w:tcPr>
            <w:tcW w:w="988" w:type="dxa"/>
          </w:tcPr>
          <w:p w14:paraId="3024F710" w14:textId="28CBAEFD" w:rsidR="00B223FE" w:rsidRDefault="00B223FE">
            <w:r>
              <w:t>3</w:t>
            </w:r>
          </w:p>
        </w:tc>
        <w:tc>
          <w:tcPr>
            <w:tcW w:w="8074" w:type="dxa"/>
          </w:tcPr>
          <w:p w14:paraId="645C9E3E" w14:textId="7A7BE5C8" w:rsidR="00B223FE" w:rsidRDefault="00B223FE"/>
        </w:tc>
      </w:tr>
      <w:tr w:rsidR="00B223FE" w14:paraId="7AC4514B" w14:textId="502FAF87" w:rsidTr="00B223FE">
        <w:tc>
          <w:tcPr>
            <w:tcW w:w="988" w:type="dxa"/>
          </w:tcPr>
          <w:p w14:paraId="0FB05547" w14:textId="400F282D" w:rsidR="00B223FE" w:rsidRDefault="00B223FE">
            <w:r>
              <w:t>4</w:t>
            </w:r>
          </w:p>
        </w:tc>
        <w:tc>
          <w:tcPr>
            <w:tcW w:w="8074" w:type="dxa"/>
          </w:tcPr>
          <w:p w14:paraId="506DA350" w14:textId="77777777" w:rsidR="00B223FE" w:rsidRDefault="00B223FE"/>
        </w:tc>
      </w:tr>
      <w:tr w:rsidR="00B223FE" w14:paraId="4BC8D388" w14:textId="191F02AA" w:rsidTr="00B223FE">
        <w:tc>
          <w:tcPr>
            <w:tcW w:w="988" w:type="dxa"/>
          </w:tcPr>
          <w:p w14:paraId="586F958B" w14:textId="77777777" w:rsidR="00B223FE" w:rsidRDefault="00B223FE"/>
        </w:tc>
        <w:tc>
          <w:tcPr>
            <w:tcW w:w="8074" w:type="dxa"/>
          </w:tcPr>
          <w:p w14:paraId="55B5FBFD" w14:textId="0AE768C9" w:rsidR="00B223FE" w:rsidRDefault="00B223FE">
            <w:r>
              <w:t>…</w:t>
            </w:r>
          </w:p>
        </w:tc>
      </w:tr>
    </w:tbl>
    <w:p w14:paraId="7267E0AB" w14:textId="095CEB89" w:rsidR="00044683" w:rsidRDefault="00044683"/>
    <w:p w14:paraId="4CC48B56" w14:textId="446698BC" w:rsidR="00C475E1" w:rsidRDefault="00C475E1"/>
    <w:sectPr w:rsidR="00C475E1" w:rsidSect="00224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BE4C" w14:textId="77777777" w:rsidR="00455A28" w:rsidRDefault="00455A28" w:rsidP="00EE050E">
      <w:pPr>
        <w:spacing w:after="0" w:line="240" w:lineRule="auto"/>
      </w:pPr>
      <w:r>
        <w:separator/>
      </w:r>
    </w:p>
  </w:endnote>
  <w:endnote w:type="continuationSeparator" w:id="0">
    <w:p w14:paraId="58FD02EA" w14:textId="77777777" w:rsidR="00455A28" w:rsidRDefault="00455A28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BE1B" w14:textId="77777777" w:rsidR="0074306C" w:rsidRDefault="007430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55149"/>
      <w:docPartObj>
        <w:docPartGallery w:val="Page Numbers (Bottom of Page)"/>
        <w:docPartUnique/>
      </w:docPartObj>
    </w:sdtPr>
    <w:sdtEndPr/>
    <w:sdtContent>
      <w:p w14:paraId="74731884" w14:textId="0B5A0C7E" w:rsidR="00E9164C" w:rsidRDefault="00E91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06C">
          <w:rPr>
            <w:noProof/>
          </w:rPr>
          <w:t>1</w:t>
        </w:r>
        <w:r>
          <w:fldChar w:fldCharType="end"/>
        </w:r>
      </w:p>
    </w:sdtContent>
  </w:sdt>
  <w:p w14:paraId="087B8DE3" w14:textId="77777777" w:rsidR="00E9164C" w:rsidRDefault="00E916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36D8" w14:textId="77777777" w:rsidR="0074306C" w:rsidRDefault="00743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D706" w14:textId="77777777" w:rsidR="00455A28" w:rsidRDefault="00455A28" w:rsidP="00EE050E">
      <w:pPr>
        <w:spacing w:after="0" w:line="240" w:lineRule="auto"/>
      </w:pPr>
      <w:r>
        <w:separator/>
      </w:r>
    </w:p>
  </w:footnote>
  <w:footnote w:type="continuationSeparator" w:id="0">
    <w:p w14:paraId="6931AC8E" w14:textId="77777777" w:rsidR="00455A28" w:rsidRDefault="00455A28" w:rsidP="00EE050E">
      <w:pPr>
        <w:spacing w:after="0" w:line="240" w:lineRule="auto"/>
      </w:pPr>
      <w:r>
        <w:continuationSeparator/>
      </w:r>
    </w:p>
  </w:footnote>
  <w:footnote w:id="1">
    <w:p w14:paraId="736157A7" w14:textId="77777777" w:rsidR="002B7CDD" w:rsidRDefault="002B7CDD" w:rsidP="002B7CDD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</w:t>
      </w:r>
    </w:p>
  </w:footnote>
  <w:footnote w:id="2">
    <w:p w14:paraId="786CA90F" w14:textId="77777777" w:rsidR="002B7CDD" w:rsidRDefault="002B7CDD" w:rsidP="002B7CDD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</w:t>
      </w:r>
    </w:p>
  </w:footnote>
  <w:footnote w:id="3">
    <w:p w14:paraId="7B9EAD57" w14:textId="77777777" w:rsidR="002B7CDD" w:rsidRDefault="002B7CDD" w:rsidP="002B7CDD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</w:t>
      </w:r>
    </w:p>
  </w:footnote>
  <w:footnote w:id="4">
    <w:p w14:paraId="52507E85" w14:textId="77777777" w:rsidR="00F2442A" w:rsidRPr="002F0F2B" w:rsidRDefault="00F2442A" w:rsidP="00F2442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44CD">
        <w:rPr>
          <w:rFonts w:asciiTheme="minorHAnsi" w:hAnsiTheme="minorHAnsi" w:cstheme="minorHAnsi"/>
          <w:sz w:val="18"/>
          <w:szCs w:val="18"/>
        </w:rPr>
        <w:t xml:space="preserve"> </w:t>
      </w:r>
      <w:r w:rsidRPr="002F0F2B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5">
    <w:p w14:paraId="751284C9" w14:textId="77777777" w:rsidR="00F2442A" w:rsidRPr="002F0F2B" w:rsidRDefault="00F2442A" w:rsidP="00F2442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8979" w14:textId="77777777" w:rsidR="0074306C" w:rsidRDefault="007430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CB55" w14:textId="78BA5224" w:rsidR="00D05DAF" w:rsidRDefault="00E9164C" w:rsidP="00E9164C">
    <w:pPr>
      <w:pStyle w:val="Nagwek"/>
    </w:pPr>
    <w:r>
      <w:rPr>
        <w:rFonts w:cstheme="minorHAnsi"/>
      </w:rPr>
      <w:t xml:space="preserve">                                                                    </w:t>
    </w:r>
    <w:r w:rsidR="00F2442A">
      <w:rPr>
        <w:noProof/>
        <w:lang w:eastAsia="pl-PL"/>
      </w:rPr>
      <w:drawing>
        <wp:inline distT="0" distB="0" distL="0" distR="0" wp14:anchorId="2A1CE86B" wp14:editId="320D0D1D">
          <wp:extent cx="4657725" cy="601494"/>
          <wp:effectExtent l="0" t="0" r="0" b="8255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</w:rPr>
      <w:t xml:space="preserve">                          3798/AZ/262/2023</w:t>
    </w:r>
  </w:p>
  <w:p w14:paraId="7A5655E9" w14:textId="5D33614E" w:rsidR="00EE050E" w:rsidRDefault="00EE050E">
    <w:pPr>
      <w:pStyle w:val="Nagwek"/>
    </w:pPr>
  </w:p>
  <w:p w14:paraId="1728D75D" w14:textId="41C7B8FB" w:rsidR="0074306C" w:rsidRDefault="0074306C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Załącznik nr 3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1449" w14:textId="77777777" w:rsidR="0074306C" w:rsidRDefault="007430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7504147"/>
    <w:multiLevelType w:val="hybridMultilevel"/>
    <w:tmpl w:val="EEBC3A60"/>
    <w:lvl w:ilvl="0" w:tplc="F1700CF4">
      <w:start w:val="1"/>
      <w:numFmt w:val="lowerLetter"/>
      <w:lvlText w:val="%1)"/>
      <w:lvlJc w:val="left"/>
      <w:pPr>
        <w:ind w:left="785" w:hanging="360"/>
      </w:pPr>
    </w:lvl>
    <w:lvl w:ilvl="1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05AF"/>
    <w:multiLevelType w:val="hybridMultilevel"/>
    <w:tmpl w:val="97C84480"/>
    <w:lvl w:ilvl="0" w:tplc="59F0C3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20"/>
  </w:num>
  <w:num w:numId="8">
    <w:abstractNumId w:val="11"/>
  </w:num>
  <w:num w:numId="9">
    <w:abstractNumId w:val="6"/>
  </w:num>
  <w:num w:numId="10">
    <w:abstractNumId w:val="15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 w:numId="16">
    <w:abstractNumId w:val="0"/>
  </w:num>
  <w:num w:numId="17">
    <w:abstractNumId w:val="14"/>
  </w:num>
  <w:num w:numId="18">
    <w:abstractNumId w:val="9"/>
  </w:num>
  <w:num w:numId="19">
    <w:abstractNumId w:val="19"/>
  </w:num>
  <w:num w:numId="20">
    <w:abstractNumId w:val="21"/>
  </w:num>
  <w:num w:numId="21">
    <w:abstractNumId w:val="22"/>
  </w:num>
  <w:num w:numId="22">
    <w:abstractNumId w:val="18"/>
  </w:num>
  <w:num w:numId="23">
    <w:abstractNumId w:val="17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073DF"/>
    <w:rsid w:val="000216DB"/>
    <w:rsid w:val="0002337B"/>
    <w:rsid w:val="00024196"/>
    <w:rsid w:val="000300BB"/>
    <w:rsid w:val="00037D89"/>
    <w:rsid w:val="00044683"/>
    <w:rsid w:val="00063E7B"/>
    <w:rsid w:val="00065F7E"/>
    <w:rsid w:val="0006788C"/>
    <w:rsid w:val="0008221C"/>
    <w:rsid w:val="000843B5"/>
    <w:rsid w:val="000844A4"/>
    <w:rsid w:val="0009614B"/>
    <w:rsid w:val="000A0542"/>
    <w:rsid w:val="000A158A"/>
    <w:rsid w:val="000C6C78"/>
    <w:rsid w:val="000D569D"/>
    <w:rsid w:val="000E429A"/>
    <w:rsid w:val="00105C27"/>
    <w:rsid w:val="00107499"/>
    <w:rsid w:val="001120B9"/>
    <w:rsid w:val="001224E5"/>
    <w:rsid w:val="001227B2"/>
    <w:rsid w:val="001244BE"/>
    <w:rsid w:val="00130437"/>
    <w:rsid w:val="0013193C"/>
    <w:rsid w:val="00141A72"/>
    <w:rsid w:val="00141E27"/>
    <w:rsid w:val="00186FB6"/>
    <w:rsid w:val="00196872"/>
    <w:rsid w:val="001A1B1B"/>
    <w:rsid w:val="001A2037"/>
    <w:rsid w:val="001C3145"/>
    <w:rsid w:val="001C7B8A"/>
    <w:rsid w:val="001D0E80"/>
    <w:rsid w:val="001E4550"/>
    <w:rsid w:val="001E4E2C"/>
    <w:rsid w:val="001F2892"/>
    <w:rsid w:val="002141BA"/>
    <w:rsid w:val="00214CE3"/>
    <w:rsid w:val="00224720"/>
    <w:rsid w:val="00227DF8"/>
    <w:rsid w:val="002312CC"/>
    <w:rsid w:val="00240A8F"/>
    <w:rsid w:val="0027271C"/>
    <w:rsid w:val="00275696"/>
    <w:rsid w:val="00293374"/>
    <w:rsid w:val="002A3E0B"/>
    <w:rsid w:val="002B7CDD"/>
    <w:rsid w:val="002C48E0"/>
    <w:rsid w:val="002F0F2B"/>
    <w:rsid w:val="002F18B7"/>
    <w:rsid w:val="002F4B59"/>
    <w:rsid w:val="00305925"/>
    <w:rsid w:val="00314074"/>
    <w:rsid w:val="00321C3E"/>
    <w:rsid w:val="00326044"/>
    <w:rsid w:val="00343A7C"/>
    <w:rsid w:val="00351108"/>
    <w:rsid w:val="00356C94"/>
    <w:rsid w:val="00357FD2"/>
    <w:rsid w:val="0039088E"/>
    <w:rsid w:val="00392EC0"/>
    <w:rsid w:val="003B5DB4"/>
    <w:rsid w:val="003C2254"/>
    <w:rsid w:val="003C53F2"/>
    <w:rsid w:val="003D3637"/>
    <w:rsid w:val="003E3B4B"/>
    <w:rsid w:val="003F0E58"/>
    <w:rsid w:val="003F44CD"/>
    <w:rsid w:val="00400A36"/>
    <w:rsid w:val="00403B58"/>
    <w:rsid w:val="00426069"/>
    <w:rsid w:val="00441DD2"/>
    <w:rsid w:val="00455A28"/>
    <w:rsid w:val="00462F3E"/>
    <w:rsid w:val="00470BE0"/>
    <w:rsid w:val="004843C6"/>
    <w:rsid w:val="004918F4"/>
    <w:rsid w:val="00491CB5"/>
    <w:rsid w:val="004C5EC3"/>
    <w:rsid w:val="004E4627"/>
    <w:rsid w:val="00506645"/>
    <w:rsid w:val="00522B6B"/>
    <w:rsid w:val="00525E3C"/>
    <w:rsid w:val="005377FC"/>
    <w:rsid w:val="00541CA1"/>
    <w:rsid w:val="00547A29"/>
    <w:rsid w:val="005A2544"/>
    <w:rsid w:val="005A4BC8"/>
    <w:rsid w:val="005A4E46"/>
    <w:rsid w:val="005C43A3"/>
    <w:rsid w:val="005C580C"/>
    <w:rsid w:val="005D30A1"/>
    <w:rsid w:val="006002FA"/>
    <w:rsid w:val="00603BC3"/>
    <w:rsid w:val="0062036D"/>
    <w:rsid w:val="006217CD"/>
    <w:rsid w:val="006347F5"/>
    <w:rsid w:val="00637696"/>
    <w:rsid w:val="00642970"/>
    <w:rsid w:val="00656ACF"/>
    <w:rsid w:val="00672CA0"/>
    <w:rsid w:val="00673088"/>
    <w:rsid w:val="006772D0"/>
    <w:rsid w:val="00695DEF"/>
    <w:rsid w:val="006A7F65"/>
    <w:rsid w:val="006B2DB2"/>
    <w:rsid w:val="006B3FD2"/>
    <w:rsid w:val="006B4ADD"/>
    <w:rsid w:val="006E0711"/>
    <w:rsid w:val="006F1DD9"/>
    <w:rsid w:val="006F3607"/>
    <w:rsid w:val="0071412A"/>
    <w:rsid w:val="0072722A"/>
    <w:rsid w:val="00730450"/>
    <w:rsid w:val="00732042"/>
    <w:rsid w:val="0074306C"/>
    <w:rsid w:val="007505C7"/>
    <w:rsid w:val="00760F00"/>
    <w:rsid w:val="00772431"/>
    <w:rsid w:val="0077274B"/>
    <w:rsid w:val="00774EBC"/>
    <w:rsid w:val="00776CC8"/>
    <w:rsid w:val="007B02E7"/>
    <w:rsid w:val="007C11A6"/>
    <w:rsid w:val="007C4C37"/>
    <w:rsid w:val="007D5DC5"/>
    <w:rsid w:val="007D70B7"/>
    <w:rsid w:val="007E5BD0"/>
    <w:rsid w:val="007F0100"/>
    <w:rsid w:val="007F26F5"/>
    <w:rsid w:val="007F3D40"/>
    <w:rsid w:val="00821410"/>
    <w:rsid w:val="00822276"/>
    <w:rsid w:val="0084184B"/>
    <w:rsid w:val="0084748F"/>
    <w:rsid w:val="00853E8D"/>
    <w:rsid w:val="008611FD"/>
    <w:rsid w:val="00896293"/>
    <w:rsid w:val="008A6A67"/>
    <w:rsid w:val="008D77DE"/>
    <w:rsid w:val="00936237"/>
    <w:rsid w:val="00943CDC"/>
    <w:rsid w:val="0094741B"/>
    <w:rsid w:val="0095119E"/>
    <w:rsid w:val="00967235"/>
    <w:rsid w:val="00981B86"/>
    <w:rsid w:val="00983541"/>
    <w:rsid w:val="009A25E6"/>
    <w:rsid w:val="009A7F81"/>
    <w:rsid w:val="009B51E8"/>
    <w:rsid w:val="009B5716"/>
    <w:rsid w:val="009C6283"/>
    <w:rsid w:val="009D5F34"/>
    <w:rsid w:val="009D6677"/>
    <w:rsid w:val="009F6250"/>
    <w:rsid w:val="00A0088B"/>
    <w:rsid w:val="00A06237"/>
    <w:rsid w:val="00A068B0"/>
    <w:rsid w:val="00A238EC"/>
    <w:rsid w:val="00A363DB"/>
    <w:rsid w:val="00A4544E"/>
    <w:rsid w:val="00A5661D"/>
    <w:rsid w:val="00A64DF0"/>
    <w:rsid w:val="00A7643F"/>
    <w:rsid w:val="00A828A9"/>
    <w:rsid w:val="00A86448"/>
    <w:rsid w:val="00A925D8"/>
    <w:rsid w:val="00A941B1"/>
    <w:rsid w:val="00AB18F6"/>
    <w:rsid w:val="00AB319A"/>
    <w:rsid w:val="00AE6EA5"/>
    <w:rsid w:val="00AF06E0"/>
    <w:rsid w:val="00AF0F14"/>
    <w:rsid w:val="00B054F1"/>
    <w:rsid w:val="00B15096"/>
    <w:rsid w:val="00B223FE"/>
    <w:rsid w:val="00B2701F"/>
    <w:rsid w:val="00B323B8"/>
    <w:rsid w:val="00B3643A"/>
    <w:rsid w:val="00B425F9"/>
    <w:rsid w:val="00B42D3D"/>
    <w:rsid w:val="00B50575"/>
    <w:rsid w:val="00B50621"/>
    <w:rsid w:val="00B85155"/>
    <w:rsid w:val="00B9066E"/>
    <w:rsid w:val="00B97D76"/>
    <w:rsid w:val="00BA4822"/>
    <w:rsid w:val="00BD4DE5"/>
    <w:rsid w:val="00BE4106"/>
    <w:rsid w:val="00BE631D"/>
    <w:rsid w:val="00BF0B85"/>
    <w:rsid w:val="00C01F77"/>
    <w:rsid w:val="00C1584A"/>
    <w:rsid w:val="00C177B0"/>
    <w:rsid w:val="00C21BB2"/>
    <w:rsid w:val="00C244F8"/>
    <w:rsid w:val="00C338F8"/>
    <w:rsid w:val="00C467B4"/>
    <w:rsid w:val="00C475E1"/>
    <w:rsid w:val="00C5182B"/>
    <w:rsid w:val="00C67605"/>
    <w:rsid w:val="00C73DF3"/>
    <w:rsid w:val="00C80552"/>
    <w:rsid w:val="00CA3FB7"/>
    <w:rsid w:val="00CB3D60"/>
    <w:rsid w:val="00CC681C"/>
    <w:rsid w:val="00CD7CAB"/>
    <w:rsid w:val="00CE6093"/>
    <w:rsid w:val="00CF438B"/>
    <w:rsid w:val="00D05DAF"/>
    <w:rsid w:val="00D1634B"/>
    <w:rsid w:val="00D21803"/>
    <w:rsid w:val="00D3273F"/>
    <w:rsid w:val="00D34882"/>
    <w:rsid w:val="00D40605"/>
    <w:rsid w:val="00D44E82"/>
    <w:rsid w:val="00D748D5"/>
    <w:rsid w:val="00D86BDF"/>
    <w:rsid w:val="00DB242E"/>
    <w:rsid w:val="00DC2550"/>
    <w:rsid w:val="00DC706B"/>
    <w:rsid w:val="00DD28FA"/>
    <w:rsid w:val="00DE33DD"/>
    <w:rsid w:val="00DF0B7C"/>
    <w:rsid w:val="00DF728A"/>
    <w:rsid w:val="00E03137"/>
    <w:rsid w:val="00E069AE"/>
    <w:rsid w:val="00E158D5"/>
    <w:rsid w:val="00E214D1"/>
    <w:rsid w:val="00E27D14"/>
    <w:rsid w:val="00E35C36"/>
    <w:rsid w:val="00E46D69"/>
    <w:rsid w:val="00E529FD"/>
    <w:rsid w:val="00E552D1"/>
    <w:rsid w:val="00E55751"/>
    <w:rsid w:val="00E65FAF"/>
    <w:rsid w:val="00E9164C"/>
    <w:rsid w:val="00E940A3"/>
    <w:rsid w:val="00EE050E"/>
    <w:rsid w:val="00EF0AEF"/>
    <w:rsid w:val="00EF60ED"/>
    <w:rsid w:val="00EF6FCE"/>
    <w:rsid w:val="00F16152"/>
    <w:rsid w:val="00F204C5"/>
    <w:rsid w:val="00F2442A"/>
    <w:rsid w:val="00F36569"/>
    <w:rsid w:val="00F42C73"/>
    <w:rsid w:val="00F473DC"/>
    <w:rsid w:val="00F602E2"/>
    <w:rsid w:val="00F64DC8"/>
    <w:rsid w:val="00F72877"/>
    <w:rsid w:val="00F80D87"/>
    <w:rsid w:val="00F820F4"/>
    <w:rsid w:val="00F84A72"/>
    <w:rsid w:val="00FB13B8"/>
    <w:rsid w:val="00FC3B1E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5C20B0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 Znak"/>
    <w:basedOn w:val="Normalny"/>
    <w:link w:val="TekstprzypisudolnegoZnak"/>
    <w:uiPriority w:val="99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 Znak Znak"/>
    <w:basedOn w:val="Domylnaczcionkaakapitu"/>
    <w:link w:val="Tekstprzypisudolnego"/>
    <w:uiPriority w:val="99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37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244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92D05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76BB-412C-49D5-AB62-E67D8286B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64B3A-FE15-4F22-8E8B-11E3941C234C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3.xml><?xml version="1.0" encoding="utf-8"?>
<ds:datastoreItem xmlns:ds="http://schemas.openxmlformats.org/officeDocument/2006/customXml" ds:itemID="{D2A83EFE-4F03-4DE9-965A-F26B9FD63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34A5D-E05E-4494-836D-BCDC0608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Salis-Maciejewska Karolina</cp:lastModifiedBy>
  <cp:revision>3</cp:revision>
  <dcterms:created xsi:type="dcterms:W3CDTF">2023-10-20T08:43:00Z</dcterms:created>
  <dcterms:modified xsi:type="dcterms:W3CDTF">2023-10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